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49" w:rsidRPr="001E6652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РОТОКОЛ</w:t>
      </w:r>
    </w:p>
    <w:p w:rsidR="00912A49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убличных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 xml:space="preserve"> слушаний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роекту 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  <w:r w:rsidRPr="001E6652">
        <w:rPr>
          <w:b/>
          <w:sz w:val="28"/>
          <w:szCs w:val="28"/>
        </w:rPr>
        <w:t xml:space="preserve"> </w:t>
      </w:r>
    </w:p>
    <w:p w:rsidR="00912A49" w:rsidRDefault="00912A49" w:rsidP="0091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EE786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мкинского   районного   Совета   депутатов </w:t>
      </w:r>
      <w:r w:rsidRPr="001E6652">
        <w:rPr>
          <w:b/>
          <w:sz w:val="28"/>
          <w:szCs w:val="28"/>
        </w:rPr>
        <w:t xml:space="preserve"> </w:t>
      </w:r>
    </w:p>
    <w:p w:rsidR="0090035A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б утверждении отчета испо</w:t>
      </w:r>
      <w:r w:rsidR="00B247CB">
        <w:rPr>
          <w:b/>
          <w:sz w:val="28"/>
          <w:szCs w:val="28"/>
        </w:rPr>
        <w:t>лнения местного бюджета</w:t>
      </w:r>
    </w:p>
    <w:p w:rsidR="00912A49" w:rsidRDefault="0090035A" w:rsidP="0091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B247CB">
        <w:rPr>
          <w:b/>
          <w:sz w:val="28"/>
          <w:szCs w:val="28"/>
        </w:rPr>
        <w:t>за 201</w:t>
      </w:r>
      <w:r w:rsidR="00A274CF">
        <w:rPr>
          <w:b/>
          <w:sz w:val="28"/>
          <w:szCs w:val="28"/>
        </w:rPr>
        <w:t>8</w:t>
      </w:r>
      <w:r w:rsidR="00B247CB">
        <w:rPr>
          <w:b/>
          <w:sz w:val="28"/>
          <w:szCs w:val="28"/>
        </w:rPr>
        <w:t xml:space="preserve"> </w:t>
      </w:r>
      <w:r w:rsidR="00912A49">
        <w:rPr>
          <w:b/>
          <w:sz w:val="28"/>
          <w:szCs w:val="28"/>
        </w:rPr>
        <w:t xml:space="preserve">год» </w:t>
      </w:r>
    </w:p>
    <w:p w:rsidR="00912A49" w:rsidRPr="000A53A2" w:rsidRDefault="00912A49" w:rsidP="00912A49">
      <w:pPr>
        <w:jc w:val="center"/>
        <w:rPr>
          <w:b/>
          <w:sz w:val="16"/>
          <w:szCs w:val="16"/>
        </w:rPr>
      </w:pPr>
    </w:p>
    <w:p w:rsidR="00912A49" w:rsidRDefault="00912A49" w:rsidP="00912A49">
      <w:pPr>
        <w:jc w:val="right"/>
        <w:rPr>
          <w:sz w:val="28"/>
          <w:szCs w:val="28"/>
        </w:rPr>
      </w:pPr>
      <w:r w:rsidRPr="001E66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</w:t>
      </w:r>
      <w:r w:rsidR="00A274CF">
        <w:rPr>
          <w:sz w:val="28"/>
          <w:szCs w:val="28"/>
        </w:rPr>
        <w:t>9</w:t>
      </w:r>
      <w:r>
        <w:rPr>
          <w:sz w:val="28"/>
          <w:szCs w:val="28"/>
        </w:rPr>
        <w:t xml:space="preserve">  апреля  201</w:t>
      </w:r>
      <w:r w:rsidR="00A274CF">
        <w:rPr>
          <w:sz w:val="28"/>
          <w:szCs w:val="28"/>
        </w:rPr>
        <w:t>9</w:t>
      </w:r>
      <w:r>
        <w:rPr>
          <w:sz w:val="28"/>
          <w:szCs w:val="28"/>
        </w:rPr>
        <w:t xml:space="preserve">  года</w:t>
      </w:r>
    </w:p>
    <w:p w:rsidR="000A53A2" w:rsidRPr="001E6652" w:rsidRDefault="000A53A2" w:rsidP="00912A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1 - </w:t>
      </w:r>
      <w:r w:rsidR="00A82445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912A49" w:rsidRPr="000A53A2" w:rsidRDefault="00912A49" w:rsidP="00912A49">
      <w:pPr>
        <w:jc w:val="both"/>
        <w:rPr>
          <w:sz w:val="20"/>
          <w:szCs w:val="20"/>
        </w:rPr>
      </w:pP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>Публичные слушания открывает</w:t>
      </w:r>
      <w:r>
        <w:rPr>
          <w:sz w:val="28"/>
          <w:szCs w:val="28"/>
        </w:rPr>
        <w:t xml:space="preserve">: </w:t>
      </w:r>
      <w:r w:rsidR="00A274CF">
        <w:rPr>
          <w:sz w:val="28"/>
          <w:szCs w:val="28"/>
        </w:rPr>
        <w:t>Лощаков Виктор Владимирович</w:t>
      </w:r>
      <w:r w:rsidR="008F0F69"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 xml:space="preserve">– </w:t>
      </w:r>
      <w:r w:rsidR="004E2859">
        <w:rPr>
          <w:sz w:val="28"/>
          <w:szCs w:val="28"/>
        </w:rPr>
        <w:t xml:space="preserve"> </w:t>
      </w:r>
      <w:r w:rsidR="00A274CF">
        <w:rPr>
          <w:sz w:val="28"/>
          <w:szCs w:val="28"/>
        </w:rPr>
        <w:t>председатель комиссии по законности и правопорядку</w:t>
      </w:r>
      <w:r w:rsidR="00FF1E6E">
        <w:rPr>
          <w:sz w:val="28"/>
          <w:szCs w:val="28"/>
        </w:rPr>
        <w:t xml:space="preserve"> Т</w:t>
      </w:r>
      <w:r w:rsidR="00EE7861">
        <w:rPr>
          <w:sz w:val="28"/>
          <w:szCs w:val="28"/>
        </w:rPr>
        <w:t>е</w:t>
      </w:r>
      <w:r w:rsidR="00FF1E6E">
        <w:rPr>
          <w:sz w:val="28"/>
          <w:szCs w:val="28"/>
        </w:rPr>
        <w:t>мкинского районного Совета депутатов</w:t>
      </w:r>
      <w:r w:rsidRPr="001E6652">
        <w:rPr>
          <w:sz w:val="28"/>
          <w:szCs w:val="28"/>
        </w:rPr>
        <w:t xml:space="preserve">.   </w:t>
      </w:r>
    </w:p>
    <w:p w:rsidR="009E324E" w:rsidRDefault="00912A49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ажаемые граждане, жители с.</w:t>
      </w:r>
      <w:r w:rsidR="00FF1E6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о</w:t>
      </w:r>
      <w:r w:rsidR="00FF1E6E">
        <w:rPr>
          <w:sz w:val="28"/>
          <w:szCs w:val="28"/>
        </w:rPr>
        <w:t>,</w:t>
      </w:r>
      <w:r>
        <w:rPr>
          <w:sz w:val="28"/>
          <w:szCs w:val="28"/>
        </w:rPr>
        <w:t xml:space="preserve"> публичные слушания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проводятся на основании и в соответствии</w:t>
      </w:r>
      <w:r w:rsidR="009E324E">
        <w:rPr>
          <w:sz w:val="28"/>
          <w:szCs w:val="28"/>
        </w:rPr>
        <w:t xml:space="preserve">:  </w:t>
      </w:r>
    </w:p>
    <w:p w:rsidR="009E324E" w:rsidRDefault="009E324E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Бюджетного кодекса Российской Федерации;</w:t>
      </w:r>
    </w:p>
    <w:p w:rsidR="00912A49" w:rsidRDefault="009E324E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ого закона</w:t>
      </w:r>
      <w:r w:rsidR="00912A49">
        <w:rPr>
          <w:sz w:val="28"/>
          <w:szCs w:val="28"/>
        </w:rPr>
        <w:t xml:space="preserve"> «Об общих принципах организации местного самоуправле</w:t>
      </w:r>
      <w:r w:rsidR="00AA5254">
        <w:rPr>
          <w:sz w:val="28"/>
          <w:szCs w:val="28"/>
        </w:rPr>
        <w:t>ния в Российской Федерации» и на основании: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ункта 2 части 3 статьи 14 Устава муниципального образования «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 (новая редакция) (с изменениями);</w:t>
      </w:r>
    </w:p>
    <w:p w:rsidR="009E324E" w:rsidRDefault="009E324E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бюджетном процессе в муниципальном образовании «Темкинский район» Смоленской области;</w:t>
      </w:r>
    </w:p>
    <w:p w:rsidR="00912A49" w:rsidRPr="003700C8" w:rsidRDefault="00912A49" w:rsidP="009D57B5">
      <w:pPr>
        <w:ind w:firstLine="426"/>
        <w:jc w:val="both"/>
        <w:rPr>
          <w:sz w:val="28"/>
          <w:szCs w:val="28"/>
        </w:rPr>
      </w:pPr>
      <w:r w:rsidRPr="003700C8">
        <w:rPr>
          <w:sz w:val="28"/>
          <w:szCs w:val="28"/>
        </w:rPr>
        <w:t xml:space="preserve">- </w:t>
      </w:r>
      <w:r w:rsidR="00AA5254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 xml:space="preserve">решения </w:t>
      </w:r>
      <w:r w:rsidR="000B6AD5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 xml:space="preserve">мкинского районного Совета депутатов от </w:t>
      </w:r>
      <w:r w:rsidR="00AA5254">
        <w:rPr>
          <w:sz w:val="28"/>
          <w:szCs w:val="28"/>
        </w:rPr>
        <w:t xml:space="preserve"> </w:t>
      </w:r>
      <w:r w:rsidR="00FA4F5D">
        <w:rPr>
          <w:sz w:val="28"/>
          <w:szCs w:val="28"/>
        </w:rPr>
        <w:t>2</w:t>
      </w:r>
      <w:r w:rsidR="00A274CF">
        <w:rPr>
          <w:sz w:val="28"/>
          <w:szCs w:val="28"/>
        </w:rPr>
        <w:t>2</w:t>
      </w:r>
      <w:r w:rsidR="00FA4F5D">
        <w:rPr>
          <w:sz w:val="28"/>
          <w:szCs w:val="28"/>
        </w:rPr>
        <w:t xml:space="preserve"> марта 201</w:t>
      </w:r>
      <w:r w:rsidR="00A274CF">
        <w:rPr>
          <w:sz w:val="28"/>
          <w:szCs w:val="28"/>
        </w:rPr>
        <w:t>9</w:t>
      </w:r>
      <w:r w:rsidR="00FA4F5D">
        <w:rPr>
          <w:sz w:val="28"/>
          <w:szCs w:val="28"/>
        </w:rPr>
        <w:t xml:space="preserve"> года № 2</w:t>
      </w:r>
      <w:r w:rsidR="00A274CF">
        <w:rPr>
          <w:sz w:val="28"/>
          <w:szCs w:val="28"/>
        </w:rPr>
        <w:t>2</w:t>
      </w:r>
      <w:r w:rsidRPr="003700C8">
        <w:rPr>
          <w:sz w:val="28"/>
          <w:szCs w:val="28"/>
        </w:rPr>
        <w:t xml:space="preserve"> «Об установлении порядка учета предложений по проекту решения </w:t>
      </w:r>
      <w:r w:rsidR="00EE7861">
        <w:rPr>
          <w:sz w:val="28"/>
          <w:szCs w:val="28"/>
        </w:rPr>
        <w:t xml:space="preserve">Темкинского районного </w:t>
      </w:r>
      <w:r w:rsidRPr="003700C8">
        <w:rPr>
          <w:sz w:val="28"/>
          <w:szCs w:val="28"/>
        </w:rPr>
        <w:t xml:space="preserve">Совета депутатов </w:t>
      </w:r>
      <w:r w:rsidR="00FF1E6E">
        <w:rPr>
          <w:sz w:val="28"/>
          <w:szCs w:val="28"/>
        </w:rPr>
        <w:t>«</w:t>
      </w:r>
      <w:r w:rsidRPr="003700C8">
        <w:rPr>
          <w:sz w:val="28"/>
          <w:szCs w:val="28"/>
        </w:rPr>
        <w:t>Об утверждении отчет</w:t>
      </w:r>
      <w:r w:rsidR="00FA4F5D">
        <w:rPr>
          <w:sz w:val="28"/>
          <w:szCs w:val="28"/>
        </w:rPr>
        <w:t xml:space="preserve">а исполнения местного бюджета </w:t>
      </w:r>
      <w:r w:rsidR="000E3790">
        <w:rPr>
          <w:sz w:val="28"/>
          <w:szCs w:val="28"/>
        </w:rPr>
        <w:t xml:space="preserve">муниципального района </w:t>
      </w:r>
      <w:r w:rsidR="00FA4F5D">
        <w:rPr>
          <w:sz w:val="28"/>
          <w:szCs w:val="28"/>
        </w:rPr>
        <w:t>за 201</w:t>
      </w:r>
      <w:r w:rsidR="00A274CF">
        <w:rPr>
          <w:sz w:val="28"/>
          <w:szCs w:val="28"/>
        </w:rPr>
        <w:t>8</w:t>
      </w:r>
      <w:r w:rsidRPr="003700C8">
        <w:rPr>
          <w:sz w:val="28"/>
          <w:szCs w:val="28"/>
        </w:rPr>
        <w:t xml:space="preserve"> год»</w:t>
      </w:r>
      <w:r w:rsidR="00FF1E6E">
        <w:rPr>
          <w:sz w:val="28"/>
          <w:szCs w:val="28"/>
        </w:rPr>
        <w:t>»</w:t>
      </w:r>
      <w:r w:rsidRPr="003700C8">
        <w:rPr>
          <w:sz w:val="28"/>
          <w:szCs w:val="28"/>
        </w:rPr>
        <w:t xml:space="preserve">. </w:t>
      </w:r>
    </w:p>
    <w:p w:rsidR="00912A49" w:rsidRPr="003700C8" w:rsidRDefault="00912A49" w:rsidP="009D57B5">
      <w:pPr>
        <w:ind w:firstLine="426"/>
        <w:jc w:val="both"/>
        <w:rPr>
          <w:sz w:val="28"/>
          <w:szCs w:val="28"/>
        </w:rPr>
      </w:pPr>
      <w:r w:rsidRPr="003700C8">
        <w:rPr>
          <w:sz w:val="28"/>
          <w:szCs w:val="28"/>
        </w:rPr>
        <w:t>В установленные законодательством сроки 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>мкинский районный Совет депутатов проводит публичные слушания по проекту решения «Об утверждении отчета испо</w:t>
      </w:r>
      <w:r w:rsidR="0090035A">
        <w:rPr>
          <w:sz w:val="28"/>
          <w:szCs w:val="28"/>
        </w:rPr>
        <w:t xml:space="preserve">лнения местного бюджета </w:t>
      </w:r>
      <w:r w:rsidR="000E3790">
        <w:rPr>
          <w:sz w:val="28"/>
          <w:szCs w:val="28"/>
        </w:rPr>
        <w:t xml:space="preserve">муниципального района </w:t>
      </w:r>
      <w:r w:rsidR="0090035A">
        <w:rPr>
          <w:sz w:val="28"/>
          <w:szCs w:val="28"/>
        </w:rPr>
        <w:t>за 201</w:t>
      </w:r>
      <w:r w:rsidR="00A274CF">
        <w:rPr>
          <w:sz w:val="28"/>
          <w:szCs w:val="28"/>
        </w:rPr>
        <w:t>8</w:t>
      </w:r>
      <w:r w:rsidRPr="003700C8">
        <w:rPr>
          <w:sz w:val="28"/>
          <w:szCs w:val="28"/>
        </w:rPr>
        <w:t xml:space="preserve"> год»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Уважаемые </w:t>
      </w:r>
      <w:r>
        <w:rPr>
          <w:sz w:val="28"/>
          <w:szCs w:val="28"/>
        </w:rPr>
        <w:t>избиратели, жители с.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о. </w:t>
      </w:r>
      <w:r w:rsidRPr="001E6652">
        <w:rPr>
          <w:sz w:val="28"/>
          <w:szCs w:val="28"/>
        </w:rPr>
        <w:t xml:space="preserve">На публичных слушаниях по </w:t>
      </w:r>
      <w:r>
        <w:rPr>
          <w:sz w:val="28"/>
          <w:szCs w:val="28"/>
        </w:rPr>
        <w:t>проекту решени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>Совета деп</w:t>
      </w:r>
      <w:r>
        <w:rPr>
          <w:sz w:val="28"/>
          <w:szCs w:val="28"/>
        </w:rPr>
        <w:t xml:space="preserve">утатов «Об утверждении отчета исполнения местного бюджета </w:t>
      </w:r>
      <w:r w:rsidR="000E3790">
        <w:rPr>
          <w:sz w:val="28"/>
          <w:szCs w:val="28"/>
        </w:rPr>
        <w:t>муниципального района за 201</w:t>
      </w:r>
      <w:r w:rsidR="00A274CF">
        <w:rPr>
          <w:sz w:val="28"/>
          <w:szCs w:val="28"/>
        </w:rPr>
        <w:t>8</w:t>
      </w:r>
      <w:r>
        <w:rPr>
          <w:sz w:val="28"/>
          <w:szCs w:val="28"/>
        </w:rPr>
        <w:t xml:space="preserve"> год»</w:t>
      </w:r>
    </w:p>
    <w:p w:rsidR="00D2664B" w:rsidRPr="000A53A2" w:rsidRDefault="00D2664B" w:rsidP="009D57B5">
      <w:pPr>
        <w:ind w:firstLine="426"/>
        <w:jc w:val="right"/>
        <w:rPr>
          <w:sz w:val="20"/>
          <w:szCs w:val="20"/>
        </w:rPr>
      </w:pPr>
    </w:p>
    <w:p w:rsidR="00912A49" w:rsidRDefault="00912A49" w:rsidP="009D57B5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сутствуют:  </w:t>
      </w:r>
      <w:r w:rsidR="004E2859">
        <w:rPr>
          <w:sz w:val="28"/>
          <w:szCs w:val="28"/>
        </w:rPr>
        <w:t xml:space="preserve"> </w:t>
      </w:r>
      <w:r w:rsidR="0056734B">
        <w:rPr>
          <w:sz w:val="28"/>
          <w:szCs w:val="28"/>
        </w:rPr>
        <w:t>11</w:t>
      </w:r>
      <w:r w:rsidR="00FF6167">
        <w:rPr>
          <w:sz w:val="28"/>
          <w:szCs w:val="28"/>
        </w:rPr>
        <w:t xml:space="preserve"> </w:t>
      </w:r>
      <w:r w:rsidR="004E2859"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 xml:space="preserve">человек. </w:t>
      </w:r>
    </w:p>
    <w:p w:rsidR="00912A49" w:rsidRPr="000A53A2" w:rsidRDefault="00912A49" w:rsidP="009D57B5">
      <w:pPr>
        <w:ind w:firstLine="426"/>
        <w:rPr>
          <w:sz w:val="20"/>
          <w:szCs w:val="20"/>
        </w:rPr>
      </w:pPr>
    </w:p>
    <w:p w:rsidR="00912A49" w:rsidRPr="001E6652" w:rsidRDefault="00912A49" w:rsidP="009D57B5">
      <w:pPr>
        <w:ind w:firstLine="426"/>
        <w:jc w:val="center"/>
        <w:rPr>
          <w:sz w:val="28"/>
          <w:szCs w:val="28"/>
        </w:rPr>
      </w:pPr>
      <w:r w:rsidRPr="001E6652">
        <w:rPr>
          <w:sz w:val="28"/>
          <w:szCs w:val="28"/>
        </w:rPr>
        <w:t>ПОВЕСТКА ДНЯ</w:t>
      </w:r>
      <w:r w:rsidR="00467A0D">
        <w:rPr>
          <w:sz w:val="28"/>
          <w:szCs w:val="28"/>
        </w:rPr>
        <w:t>:</w:t>
      </w:r>
    </w:p>
    <w:p w:rsidR="00912A49" w:rsidRPr="004500D8" w:rsidRDefault="00912A49" w:rsidP="009D57B5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>Избрание председательствующего</w:t>
      </w:r>
      <w:r>
        <w:rPr>
          <w:sz w:val="28"/>
          <w:szCs w:val="28"/>
        </w:rPr>
        <w:t xml:space="preserve"> и секретаря</w:t>
      </w:r>
      <w:r w:rsidRPr="001E6652">
        <w:rPr>
          <w:sz w:val="28"/>
          <w:szCs w:val="28"/>
        </w:rPr>
        <w:t>, на</w:t>
      </w:r>
      <w:r>
        <w:rPr>
          <w:sz w:val="28"/>
          <w:szCs w:val="28"/>
        </w:rPr>
        <w:t xml:space="preserve"> проведение публичных слушаний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Совета депутатов  «Об утверждении отчета исполнения местного бюджета </w:t>
      </w:r>
      <w:r w:rsidR="000E3790">
        <w:rPr>
          <w:sz w:val="28"/>
          <w:szCs w:val="28"/>
        </w:rPr>
        <w:t>муниципального района за 201</w:t>
      </w:r>
      <w:r w:rsidR="00A274CF">
        <w:rPr>
          <w:sz w:val="28"/>
          <w:szCs w:val="28"/>
        </w:rPr>
        <w:t>8</w:t>
      </w:r>
      <w:r>
        <w:rPr>
          <w:sz w:val="28"/>
          <w:szCs w:val="28"/>
        </w:rPr>
        <w:t xml:space="preserve"> год».</w:t>
      </w:r>
    </w:p>
    <w:p w:rsidR="00912A49" w:rsidRPr="008B667A" w:rsidRDefault="00912A49" w:rsidP="009D57B5">
      <w:pPr>
        <w:numPr>
          <w:ilvl w:val="0"/>
          <w:numId w:val="2"/>
        </w:numPr>
        <w:tabs>
          <w:tab w:val="clear" w:pos="600"/>
          <w:tab w:val="num" w:pos="0"/>
        </w:tabs>
        <w:ind w:left="0" w:firstLine="426"/>
        <w:jc w:val="both"/>
        <w:rPr>
          <w:sz w:val="28"/>
          <w:szCs w:val="28"/>
        </w:rPr>
      </w:pPr>
      <w:r w:rsidRPr="00291829">
        <w:rPr>
          <w:sz w:val="28"/>
          <w:szCs w:val="28"/>
        </w:rPr>
        <w:t>О проекте решения Т</w:t>
      </w:r>
      <w:r w:rsidR="00EE7861">
        <w:rPr>
          <w:sz w:val="28"/>
          <w:szCs w:val="28"/>
        </w:rPr>
        <w:t>е</w:t>
      </w:r>
      <w:r w:rsidRPr="00291829">
        <w:rPr>
          <w:sz w:val="28"/>
          <w:szCs w:val="28"/>
        </w:rPr>
        <w:t>мкинского районного Совета депутатов «</w:t>
      </w:r>
      <w:r>
        <w:rPr>
          <w:sz w:val="28"/>
          <w:szCs w:val="28"/>
        </w:rPr>
        <w:t>О</w:t>
      </w:r>
      <w:r w:rsidRPr="00291829">
        <w:rPr>
          <w:sz w:val="28"/>
          <w:szCs w:val="28"/>
        </w:rPr>
        <w:t xml:space="preserve">б утверждении отчета исполнения </w:t>
      </w:r>
      <w:r>
        <w:rPr>
          <w:sz w:val="28"/>
          <w:szCs w:val="28"/>
        </w:rPr>
        <w:t xml:space="preserve">местного бюджета </w:t>
      </w:r>
      <w:r w:rsidR="00090BE8">
        <w:rPr>
          <w:sz w:val="28"/>
          <w:szCs w:val="28"/>
        </w:rPr>
        <w:t>муниципального района за 201</w:t>
      </w:r>
      <w:r w:rsidR="00A274CF">
        <w:rPr>
          <w:sz w:val="28"/>
          <w:szCs w:val="28"/>
        </w:rPr>
        <w:t>8</w:t>
      </w:r>
      <w:r>
        <w:rPr>
          <w:sz w:val="28"/>
          <w:szCs w:val="28"/>
        </w:rPr>
        <w:t xml:space="preserve"> год». </w:t>
      </w:r>
    </w:p>
    <w:p w:rsidR="00BB168D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По первому вопросу </w:t>
      </w:r>
    </w:p>
    <w:p w:rsidR="00912A49" w:rsidRPr="00541101" w:rsidRDefault="00912A49" w:rsidP="009D57B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912A49" w:rsidRPr="001E6652" w:rsidRDefault="0056734B" w:rsidP="009D57B5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лотилина</w:t>
      </w:r>
      <w:proofErr w:type="spellEnd"/>
      <w:r>
        <w:rPr>
          <w:sz w:val="28"/>
          <w:szCs w:val="28"/>
        </w:rPr>
        <w:t xml:space="preserve"> А.В.</w:t>
      </w:r>
      <w:r w:rsidR="00FF6167">
        <w:rPr>
          <w:sz w:val="28"/>
          <w:szCs w:val="28"/>
        </w:rPr>
        <w:t xml:space="preserve">, </w:t>
      </w:r>
      <w:r w:rsidR="00912A49">
        <w:rPr>
          <w:sz w:val="28"/>
          <w:szCs w:val="28"/>
        </w:rPr>
        <w:t>депутат Т</w:t>
      </w:r>
      <w:r w:rsidR="00EE7861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Совета депутатов, </w:t>
      </w:r>
      <w:r w:rsidR="00912A49" w:rsidRPr="001E6652">
        <w:rPr>
          <w:sz w:val="28"/>
          <w:szCs w:val="28"/>
        </w:rPr>
        <w:t xml:space="preserve">предложил избрать председательствующим, на проведение публичных слушаний, </w:t>
      </w:r>
      <w:r w:rsidR="003D0CEE">
        <w:rPr>
          <w:sz w:val="28"/>
          <w:szCs w:val="28"/>
        </w:rPr>
        <w:lastRenderedPageBreak/>
        <w:t>Лощакова Виктора Владимировича</w:t>
      </w:r>
      <w:r w:rsidR="00912A49">
        <w:rPr>
          <w:sz w:val="28"/>
          <w:szCs w:val="28"/>
        </w:rPr>
        <w:t xml:space="preserve"> –</w:t>
      </w:r>
      <w:r w:rsidR="003D0CEE">
        <w:rPr>
          <w:sz w:val="28"/>
          <w:szCs w:val="28"/>
        </w:rPr>
        <w:t xml:space="preserve"> п</w:t>
      </w:r>
      <w:r w:rsidR="00FF1E6E">
        <w:rPr>
          <w:sz w:val="28"/>
          <w:szCs w:val="28"/>
        </w:rPr>
        <w:t xml:space="preserve">редседателя </w:t>
      </w:r>
      <w:r w:rsidR="003D0CEE">
        <w:rPr>
          <w:sz w:val="28"/>
          <w:szCs w:val="28"/>
        </w:rPr>
        <w:t xml:space="preserve">постоянной комиссии по законности и правопорядку </w:t>
      </w:r>
      <w:r w:rsidR="00FF1E6E"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 w:rsidR="00FF1E6E">
        <w:rPr>
          <w:sz w:val="28"/>
          <w:szCs w:val="28"/>
        </w:rPr>
        <w:t>мкинского районного Совета депутатов</w:t>
      </w:r>
      <w:r w:rsidR="00912A49" w:rsidRPr="001E6652">
        <w:rPr>
          <w:sz w:val="28"/>
          <w:szCs w:val="28"/>
        </w:rPr>
        <w:t xml:space="preserve">. </w:t>
      </w:r>
    </w:p>
    <w:p w:rsidR="00912A49" w:rsidRDefault="0056734B" w:rsidP="00D266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Харичкина В.А.</w:t>
      </w:r>
      <w:r w:rsidR="0013355E">
        <w:rPr>
          <w:sz w:val="28"/>
          <w:szCs w:val="28"/>
        </w:rPr>
        <w:t xml:space="preserve">, </w:t>
      </w:r>
      <w:r w:rsidR="004C1D92">
        <w:rPr>
          <w:sz w:val="28"/>
          <w:szCs w:val="28"/>
        </w:rPr>
        <w:t xml:space="preserve">депутат Темкинского районного Совета депутатов, </w:t>
      </w:r>
      <w:r w:rsidR="004C1D92" w:rsidRPr="001E6652">
        <w:rPr>
          <w:sz w:val="28"/>
          <w:szCs w:val="28"/>
        </w:rPr>
        <w:t>предложил</w:t>
      </w:r>
      <w:r w:rsidR="00912A49" w:rsidRPr="001E6652">
        <w:rPr>
          <w:sz w:val="28"/>
          <w:szCs w:val="28"/>
        </w:rPr>
        <w:t xml:space="preserve"> избрать секретарем, на проведение пу</w:t>
      </w:r>
      <w:r w:rsidR="00912A49">
        <w:rPr>
          <w:sz w:val="28"/>
          <w:szCs w:val="28"/>
        </w:rPr>
        <w:t>бличных слушаний</w:t>
      </w:r>
      <w:r w:rsidR="00B17907">
        <w:rPr>
          <w:sz w:val="28"/>
          <w:szCs w:val="28"/>
        </w:rPr>
        <w:t xml:space="preserve"> </w:t>
      </w:r>
      <w:r w:rsidR="00FF1E6E">
        <w:rPr>
          <w:sz w:val="28"/>
          <w:szCs w:val="28"/>
        </w:rPr>
        <w:t>Олейник Ирину Александровну</w:t>
      </w:r>
      <w:r w:rsidR="00912A49">
        <w:rPr>
          <w:sz w:val="28"/>
          <w:szCs w:val="28"/>
        </w:rPr>
        <w:t xml:space="preserve">, </w:t>
      </w:r>
      <w:r w:rsidR="00FF1E6E">
        <w:rPr>
          <w:sz w:val="28"/>
          <w:szCs w:val="28"/>
        </w:rPr>
        <w:t>ведущего специалиста</w:t>
      </w:r>
      <w:r w:rsidR="00912A49">
        <w:rPr>
          <w:sz w:val="28"/>
          <w:szCs w:val="28"/>
        </w:rPr>
        <w:t xml:space="preserve"> по документальному обеспечению аппарата Совета депутатов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 xml:space="preserve">ли: «за» </w:t>
      </w:r>
      <w:r w:rsidR="00BB168D">
        <w:rPr>
          <w:sz w:val="28"/>
          <w:szCs w:val="28"/>
        </w:rPr>
        <w:t xml:space="preserve"> </w:t>
      </w:r>
      <w:r w:rsidR="0056734B">
        <w:rPr>
          <w:sz w:val="28"/>
          <w:szCs w:val="28"/>
        </w:rPr>
        <w:t xml:space="preserve">одиннадцать </w:t>
      </w:r>
      <w:r w:rsidR="00BB168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56734B">
        <w:rPr>
          <w:sz w:val="28"/>
          <w:szCs w:val="28"/>
        </w:rPr>
        <w:t xml:space="preserve">                      «против» нет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«воздержались» </w:t>
      </w:r>
      <w:r w:rsidR="0056734B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8F0F69" w:rsidRDefault="008F0F69" w:rsidP="009D57B5">
      <w:pPr>
        <w:ind w:firstLine="426"/>
        <w:jc w:val="both"/>
        <w:rPr>
          <w:sz w:val="28"/>
          <w:szCs w:val="28"/>
        </w:rPr>
      </w:pP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>РЕШИЛИ: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, </w:t>
      </w:r>
      <w:r w:rsidRPr="001E6652">
        <w:rPr>
          <w:sz w:val="28"/>
          <w:szCs w:val="28"/>
        </w:rPr>
        <w:t xml:space="preserve">председательствующим, на проведение публичных слушаний, по </w:t>
      </w:r>
      <w:r>
        <w:rPr>
          <w:sz w:val="28"/>
          <w:szCs w:val="28"/>
        </w:rPr>
        <w:t>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«Об утверждении отчета исполнения местного бюджета </w:t>
      </w:r>
      <w:r w:rsidR="001E5F37">
        <w:rPr>
          <w:sz w:val="28"/>
          <w:szCs w:val="28"/>
        </w:rPr>
        <w:t>муниципального района за 201</w:t>
      </w:r>
      <w:r w:rsidR="003D0CEE">
        <w:rPr>
          <w:sz w:val="28"/>
          <w:szCs w:val="28"/>
        </w:rPr>
        <w:t>8</w:t>
      </w:r>
      <w:r>
        <w:rPr>
          <w:sz w:val="28"/>
          <w:szCs w:val="28"/>
        </w:rPr>
        <w:t xml:space="preserve"> год».       </w:t>
      </w:r>
    </w:p>
    <w:p w:rsidR="009D57B5" w:rsidRDefault="009D57B5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CEE">
        <w:rPr>
          <w:sz w:val="28"/>
          <w:szCs w:val="28"/>
        </w:rPr>
        <w:t>Лощакова Виктора Владимировича</w:t>
      </w:r>
      <w:r>
        <w:rPr>
          <w:sz w:val="28"/>
          <w:szCs w:val="28"/>
        </w:rPr>
        <w:t xml:space="preserve"> –</w:t>
      </w:r>
      <w:r w:rsidRPr="001E6652">
        <w:rPr>
          <w:sz w:val="28"/>
          <w:szCs w:val="28"/>
        </w:rPr>
        <w:t xml:space="preserve"> </w:t>
      </w:r>
      <w:r w:rsidR="003D0CEE">
        <w:rPr>
          <w:sz w:val="28"/>
          <w:szCs w:val="28"/>
        </w:rPr>
        <w:t xml:space="preserve">председателя постоянной комиссии по законности и правопорядку </w:t>
      </w:r>
      <w:r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</w:t>
      </w:r>
      <w:r w:rsidRPr="001E6652">
        <w:rPr>
          <w:sz w:val="28"/>
          <w:szCs w:val="28"/>
        </w:rPr>
        <w:t xml:space="preserve">.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6652">
        <w:rPr>
          <w:sz w:val="28"/>
          <w:szCs w:val="28"/>
        </w:rPr>
        <w:t>Избрать секретарем, на проведение публичных слушаний, по</w:t>
      </w:r>
      <w:r>
        <w:rPr>
          <w:sz w:val="28"/>
          <w:szCs w:val="28"/>
        </w:rPr>
        <w:t xml:space="preserve"> проекту решени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«Об утверждении отчета исполнения местного бюджета </w:t>
      </w:r>
      <w:r w:rsidR="007B3531">
        <w:rPr>
          <w:sz w:val="28"/>
          <w:szCs w:val="28"/>
        </w:rPr>
        <w:t>муниципального района за 201</w:t>
      </w:r>
      <w:r w:rsidR="003D0CEE">
        <w:rPr>
          <w:sz w:val="28"/>
          <w:szCs w:val="28"/>
        </w:rPr>
        <w:t>8</w:t>
      </w:r>
      <w:r>
        <w:rPr>
          <w:sz w:val="28"/>
          <w:szCs w:val="28"/>
        </w:rPr>
        <w:t xml:space="preserve"> год» </w:t>
      </w:r>
    </w:p>
    <w:p w:rsidR="009D57B5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7B5">
        <w:rPr>
          <w:sz w:val="28"/>
          <w:szCs w:val="28"/>
        </w:rPr>
        <w:t>Олейник Ирину Александровну, ведущего специалиста по документальному обеспечению аппарата Совета депутатов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912A49" w:rsidRPr="00541101" w:rsidRDefault="003D0CEE" w:rsidP="009D57B5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щаков В.В.</w:t>
      </w:r>
      <w:r w:rsidR="00912A49" w:rsidRPr="00541101">
        <w:rPr>
          <w:b/>
          <w:sz w:val="28"/>
          <w:szCs w:val="28"/>
        </w:rPr>
        <w:t xml:space="preserve"> председательствующий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ажаемые избиратели, депутаты, жители с.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о, приглашенные, вашему вниманию представлен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</w:t>
      </w:r>
      <w:r w:rsidR="00ED4C16">
        <w:rPr>
          <w:sz w:val="28"/>
          <w:szCs w:val="28"/>
        </w:rPr>
        <w:t>ого районного Совета депутатов</w:t>
      </w:r>
      <w:r w:rsidR="00C54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отчета исполнения местного бюджета </w:t>
      </w:r>
      <w:r w:rsidR="007B3531">
        <w:rPr>
          <w:sz w:val="28"/>
          <w:szCs w:val="28"/>
        </w:rPr>
        <w:t>муниципального района</w:t>
      </w:r>
      <w:r w:rsidR="00C54A06">
        <w:rPr>
          <w:sz w:val="28"/>
          <w:szCs w:val="28"/>
        </w:rPr>
        <w:t xml:space="preserve"> </w:t>
      </w:r>
      <w:r w:rsidR="007B3531">
        <w:rPr>
          <w:sz w:val="28"/>
          <w:szCs w:val="28"/>
        </w:rPr>
        <w:t xml:space="preserve"> за 201</w:t>
      </w:r>
      <w:r w:rsidR="003D0CEE">
        <w:rPr>
          <w:sz w:val="28"/>
          <w:szCs w:val="28"/>
        </w:rPr>
        <w:t>8</w:t>
      </w:r>
      <w:r>
        <w:rPr>
          <w:sz w:val="28"/>
          <w:szCs w:val="28"/>
        </w:rPr>
        <w:t xml:space="preserve"> год»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азработан в соответствии Бюджетного кодекса Российской Федерации,  Положения о бюджетном процессе в муниципальном образовании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ий район» Смоленской области и других нормативных правовых актов бюджетного законодательства. </w:t>
      </w:r>
    </w:p>
    <w:p w:rsidR="009D57B5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2664B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2664B">
        <w:rPr>
          <w:sz w:val="28"/>
          <w:szCs w:val="28"/>
        </w:rPr>
        <w:t xml:space="preserve"> второму</w:t>
      </w:r>
      <w:r>
        <w:rPr>
          <w:sz w:val="28"/>
          <w:szCs w:val="28"/>
        </w:rPr>
        <w:t xml:space="preserve"> вопросу</w:t>
      </w:r>
    </w:p>
    <w:p w:rsidR="00912A49" w:rsidRPr="00541101" w:rsidRDefault="00912A49" w:rsidP="009D57B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СЛУШАЛИ: </w:t>
      </w:r>
    </w:p>
    <w:p w:rsidR="00912A49" w:rsidRDefault="00912A49" w:rsidP="00912A49">
      <w:pPr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 xml:space="preserve">     </w:t>
      </w:r>
      <w:r w:rsidR="003D0CEE">
        <w:rPr>
          <w:b/>
          <w:sz w:val="28"/>
          <w:szCs w:val="28"/>
        </w:rPr>
        <w:t xml:space="preserve">Молотилину А.В. </w:t>
      </w:r>
      <w:r>
        <w:rPr>
          <w:sz w:val="28"/>
          <w:szCs w:val="28"/>
        </w:rPr>
        <w:t xml:space="preserve"> </w:t>
      </w:r>
      <w:r w:rsidR="003D0CEE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постоянной комиссии по экономическому развитию, бюджету, налогам и финансам. </w:t>
      </w:r>
    </w:p>
    <w:p w:rsidR="009D57B5" w:rsidRDefault="009D57B5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«Об утверждении отчета исп</w:t>
      </w:r>
      <w:r w:rsidR="000B3571">
        <w:rPr>
          <w:sz w:val="28"/>
          <w:szCs w:val="28"/>
        </w:rPr>
        <w:t>олнения местного бюджета муниципального района за 201</w:t>
      </w:r>
      <w:r w:rsidR="003D0CEE">
        <w:rPr>
          <w:sz w:val="28"/>
          <w:szCs w:val="28"/>
        </w:rPr>
        <w:t>8</w:t>
      </w:r>
      <w:r>
        <w:rPr>
          <w:sz w:val="28"/>
          <w:szCs w:val="28"/>
        </w:rPr>
        <w:t xml:space="preserve"> год» был рассмотрен и утвержден </w:t>
      </w:r>
      <w:r w:rsidR="000B3571">
        <w:rPr>
          <w:sz w:val="28"/>
          <w:szCs w:val="28"/>
        </w:rPr>
        <w:t xml:space="preserve">на заседании Совета депутатов </w:t>
      </w:r>
      <w:r w:rsidR="00CF3318">
        <w:rPr>
          <w:sz w:val="28"/>
          <w:szCs w:val="28"/>
        </w:rPr>
        <w:t xml:space="preserve"> </w:t>
      </w:r>
      <w:r w:rsidR="000B3571">
        <w:rPr>
          <w:sz w:val="28"/>
          <w:szCs w:val="28"/>
        </w:rPr>
        <w:t>2</w:t>
      </w:r>
      <w:r w:rsidR="003D0CEE">
        <w:rPr>
          <w:sz w:val="28"/>
          <w:szCs w:val="28"/>
        </w:rPr>
        <w:t>2</w:t>
      </w:r>
      <w:r>
        <w:rPr>
          <w:sz w:val="28"/>
          <w:szCs w:val="28"/>
        </w:rPr>
        <w:t xml:space="preserve"> марта </w:t>
      </w:r>
      <w:r w:rsidR="00CF3318">
        <w:rPr>
          <w:sz w:val="28"/>
          <w:szCs w:val="28"/>
        </w:rPr>
        <w:t xml:space="preserve"> </w:t>
      </w:r>
      <w:r w:rsidR="000B3571">
        <w:rPr>
          <w:sz w:val="28"/>
          <w:szCs w:val="28"/>
        </w:rPr>
        <w:t>201</w:t>
      </w:r>
      <w:r w:rsidR="003D0CEE">
        <w:rPr>
          <w:sz w:val="28"/>
          <w:szCs w:val="28"/>
        </w:rPr>
        <w:t>9</w:t>
      </w:r>
      <w:r w:rsidR="009D5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.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57B5">
        <w:rPr>
          <w:sz w:val="28"/>
          <w:szCs w:val="28"/>
        </w:rPr>
        <w:t>2</w:t>
      </w:r>
      <w:r w:rsidR="003D0CEE">
        <w:rPr>
          <w:sz w:val="28"/>
          <w:szCs w:val="28"/>
        </w:rPr>
        <w:t>6</w:t>
      </w:r>
      <w:r w:rsidR="001F7D38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</w:t>
      </w:r>
      <w:r w:rsidR="003D0CE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ект решения опубликован в районной газете «Заря»</w:t>
      </w:r>
      <w:r w:rsidR="003F77DE">
        <w:rPr>
          <w:sz w:val="28"/>
          <w:szCs w:val="28"/>
        </w:rPr>
        <w:t>,</w:t>
      </w:r>
      <w:r>
        <w:rPr>
          <w:sz w:val="28"/>
          <w:szCs w:val="28"/>
        </w:rPr>
        <w:t xml:space="preserve"> где было опубликовано решение Совета депутатов, устанавливающее порядок учета предложений по проекту решения Совета депутатов «Об утверждении отчета исполнения местного бюджета</w:t>
      </w:r>
      <w:r w:rsidR="001F7D38">
        <w:rPr>
          <w:sz w:val="28"/>
          <w:szCs w:val="28"/>
        </w:rPr>
        <w:t xml:space="preserve"> муниципального района  за 201</w:t>
      </w:r>
      <w:r w:rsidR="003D0CEE">
        <w:rPr>
          <w:sz w:val="28"/>
          <w:szCs w:val="28"/>
        </w:rPr>
        <w:t>8</w:t>
      </w:r>
      <w:r>
        <w:rPr>
          <w:sz w:val="28"/>
          <w:szCs w:val="28"/>
        </w:rPr>
        <w:t xml:space="preserve"> год» и участие граждан в его обсуждении. Решением определено время и место,  куда направлять замечания, вопросы и предложения по проекту решения, и назначена дата и место </w:t>
      </w:r>
      <w:r>
        <w:rPr>
          <w:sz w:val="28"/>
          <w:szCs w:val="28"/>
        </w:rPr>
        <w:lastRenderedPageBreak/>
        <w:t xml:space="preserve">проведения публичных слушаний. </w:t>
      </w:r>
      <w:r w:rsidR="009D57B5">
        <w:rPr>
          <w:sz w:val="28"/>
          <w:szCs w:val="28"/>
        </w:rPr>
        <w:t>Предложений от граждан по проекту решения не поступало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овым управлением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 представлены приложения к отчету исп</w:t>
      </w:r>
      <w:r w:rsidR="002A4E58">
        <w:rPr>
          <w:sz w:val="28"/>
          <w:szCs w:val="28"/>
        </w:rPr>
        <w:t>олнения местного бюджета за 201</w:t>
      </w:r>
      <w:r w:rsidR="003D0CEE">
        <w:rPr>
          <w:sz w:val="28"/>
          <w:szCs w:val="28"/>
        </w:rPr>
        <w:t>8</w:t>
      </w:r>
      <w:r>
        <w:rPr>
          <w:sz w:val="28"/>
          <w:szCs w:val="28"/>
        </w:rPr>
        <w:t xml:space="preserve"> год. На руках у Вас они имеются, депутаты с ними ознакомлены.</w:t>
      </w:r>
    </w:p>
    <w:p w:rsidR="009D57B5" w:rsidRDefault="009D57B5" w:rsidP="00912A49">
      <w:pPr>
        <w:jc w:val="both"/>
        <w:rPr>
          <w:sz w:val="28"/>
          <w:szCs w:val="28"/>
        </w:rPr>
      </w:pP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 </w:t>
      </w:r>
      <w:r w:rsidR="003D0CEE">
        <w:rPr>
          <w:b/>
          <w:sz w:val="28"/>
          <w:szCs w:val="28"/>
        </w:rPr>
        <w:t>Лощаков В.В</w:t>
      </w:r>
      <w:r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ово для  доклада по обсуждению  проекта решения «Об утверждении отчета исп</w:t>
      </w:r>
      <w:r w:rsidR="002A4E58">
        <w:rPr>
          <w:sz w:val="28"/>
          <w:szCs w:val="28"/>
        </w:rPr>
        <w:t>олнения местного бюджета за 201</w:t>
      </w:r>
      <w:r w:rsidR="003D0CEE">
        <w:rPr>
          <w:sz w:val="28"/>
          <w:szCs w:val="28"/>
        </w:rPr>
        <w:t>8</w:t>
      </w:r>
      <w:r>
        <w:rPr>
          <w:sz w:val="28"/>
          <w:szCs w:val="28"/>
        </w:rPr>
        <w:t xml:space="preserve"> год»  представляем,  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лосовой Натальи Леонидовне - начальнику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.</w:t>
      </w:r>
    </w:p>
    <w:p w:rsidR="000B6AD5" w:rsidRPr="00541101" w:rsidRDefault="000B6AD5" w:rsidP="000B6AD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СЛУШАЛИ: </w:t>
      </w:r>
    </w:p>
    <w:p w:rsidR="009D57B5" w:rsidRDefault="009D57B5" w:rsidP="00912A49">
      <w:pPr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>Колосов</w:t>
      </w:r>
      <w:r w:rsidR="000B6AD5" w:rsidRPr="00541101">
        <w:rPr>
          <w:b/>
          <w:sz w:val="28"/>
          <w:szCs w:val="28"/>
        </w:rPr>
        <w:t>у</w:t>
      </w:r>
      <w:r w:rsidRPr="00541101">
        <w:rPr>
          <w:b/>
          <w:sz w:val="28"/>
          <w:szCs w:val="28"/>
        </w:rPr>
        <w:t xml:space="preserve"> Н.Л.</w:t>
      </w:r>
      <w:r w:rsidR="00541101">
        <w:rPr>
          <w:sz w:val="28"/>
          <w:szCs w:val="28"/>
        </w:rPr>
        <w:t>,</w:t>
      </w:r>
      <w:r w:rsidR="00541101" w:rsidRPr="00541101">
        <w:rPr>
          <w:sz w:val="28"/>
          <w:szCs w:val="28"/>
        </w:rPr>
        <w:t xml:space="preserve"> </w:t>
      </w:r>
      <w:r w:rsidR="00541101">
        <w:rPr>
          <w:sz w:val="28"/>
          <w:szCs w:val="28"/>
        </w:rPr>
        <w:t>начальника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 w:rsidR="00541101">
        <w:rPr>
          <w:sz w:val="28"/>
          <w:szCs w:val="28"/>
        </w:rPr>
        <w:t>мкинский район» Смоленской области</w:t>
      </w:r>
    </w:p>
    <w:p w:rsidR="00A715D8" w:rsidRPr="003F77DE" w:rsidRDefault="00A715D8" w:rsidP="00912A49">
      <w:pPr>
        <w:jc w:val="both"/>
        <w:rPr>
          <w:sz w:val="28"/>
          <w:szCs w:val="28"/>
        </w:rPr>
      </w:pPr>
    </w:p>
    <w:p w:rsidR="008F0F69" w:rsidRDefault="008F0F69" w:rsidP="008F0F6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0CEE" w:rsidRDefault="003D0CEE" w:rsidP="008F0F6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КОЛОСОВОЙ</w:t>
      </w:r>
    </w:p>
    <w:p w:rsidR="003D0CEE" w:rsidRDefault="003D0CEE" w:rsidP="008F0F6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0CEE" w:rsidRPr="008F0F69" w:rsidRDefault="003D0CEE" w:rsidP="008F0F6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2A49" w:rsidRPr="00541101" w:rsidRDefault="00912A49" w:rsidP="00912A49">
      <w:pPr>
        <w:ind w:right="-185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</w:t>
      </w:r>
      <w:r w:rsidR="003D0CEE">
        <w:rPr>
          <w:b/>
          <w:sz w:val="28"/>
          <w:szCs w:val="28"/>
        </w:rPr>
        <w:t>Лощаков В.В</w:t>
      </w:r>
      <w:r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912A4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ажаемые жители с.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о мы прослушали доклад Колосовой </w:t>
      </w:r>
      <w:r w:rsidR="00D2664B">
        <w:rPr>
          <w:sz w:val="28"/>
          <w:szCs w:val="28"/>
        </w:rPr>
        <w:t>Натальи Леонидовны</w:t>
      </w:r>
      <w:r w:rsidR="000B6AD5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ьника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ий район» Смоленской области. </w:t>
      </w:r>
    </w:p>
    <w:p w:rsidR="00912A49" w:rsidRDefault="00912A49" w:rsidP="00C3315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ть вопросы</w:t>
      </w:r>
      <w:r w:rsidR="000B6AD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докладчику? Прошу задать. </w:t>
      </w:r>
    </w:p>
    <w:p w:rsidR="00285CE2" w:rsidRDefault="00285CE2" w:rsidP="00541101">
      <w:pPr>
        <w:ind w:firstLine="426"/>
        <w:jc w:val="both"/>
        <w:rPr>
          <w:b/>
          <w:sz w:val="28"/>
          <w:szCs w:val="28"/>
        </w:rPr>
      </w:pPr>
    </w:p>
    <w:p w:rsidR="000B6AD5" w:rsidRPr="00541101" w:rsidRDefault="000B6AD5" w:rsidP="000B6AD5">
      <w:pPr>
        <w:ind w:right="-185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</w:t>
      </w:r>
      <w:r w:rsidR="003D0CEE">
        <w:rPr>
          <w:b/>
          <w:sz w:val="28"/>
          <w:szCs w:val="28"/>
        </w:rPr>
        <w:t>Лощаков В.В</w:t>
      </w:r>
      <w:r w:rsidR="00285CE2" w:rsidRPr="00541101">
        <w:rPr>
          <w:b/>
          <w:sz w:val="28"/>
          <w:szCs w:val="28"/>
        </w:rPr>
        <w:t xml:space="preserve">. </w:t>
      </w:r>
      <w:r w:rsidRPr="00541101">
        <w:rPr>
          <w:b/>
          <w:sz w:val="28"/>
          <w:szCs w:val="28"/>
        </w:rPr>
        <w:t>председательствующий.</w:t>
      </w:r>
    </w:p>
    <w:p w:rsidR="00912A49" w:rsidRPr="007314C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ажаемые участники публичных слушаний, вношу предложение одобрить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 «Об утверждении отчета исполнения местного бюджета за 201</w:t>
      </w:r>
      <w:r w:rsidR="003D0CEE">
        <w:rPr>
          <w:sz w:val="28"/>
          <w:szCs w:val="28"/>
        </w:rPr>
        <w:t>8</w:t>
      </w:r>
      <w:r>
        <w:rPr>
          <w:sz w:val="28"/>
          <w:szCs w:val="28"/>
        </w:rPr>
        <w:t xml:space="preserve"> год» и рекомендовать Совету депутатов принять проект решения «Об утверждении отчета исполнения местного бюджета за 201</w:t>
      </w:r>
      <w:r w:rsidR="003D0CEE">
        <w:rPr>
          <w:sz w:val="28"/>
          <w:szCs w:val="28"/>
        </w:rPr>
        <w:t>8</w:t>
      </w:r>
      <w:r>
        <w:rPr>
          <w:sz w:val="28"/>
          <w:szCs w:val="28"/>
        </w:rPr>
        <w:t xml:space="preserve"> год»  в целом. </w:t>
      </w:r>
    </w:p>
    <w:p w:rsidR="001F4787" w:rsidRDefault="00912A49" w:rsidP="00912A49">
      <w:pPr>
        <w:jc w:val="both"/>
      </w:pPr>
      <w:r>
        <w:t xml:space="preserve"> </w:t>
      </w:r>
    </w:p>
    <w:p w:rsidR="00912A49" w:rsidRDefault="008B48C5" w:rsidP="00912A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Молотилина</w:t>
      </w:r>
      <w:proofErr w:type="spellEnd"/>
      <w:r>
        <w:rPr>
          <w:b/>
          <w:sz w:val="28"/>
          <w:szCs w:val="28"/>
        </w:rPr>
        <w:t xml:space="preserve"> А.В.</w:t>
      </w:r>
      <w:r w:rsidR="0013355E" w:rsidRPr="00ED3DA8">
        <w:rPr>
          <w:b/>
          <w:sz w:val="28"/>
          <w:szCs w:val="28"/>
        </w:rPr>
        <w:t>, депутат Т</w:t>
      </w:r>
      <w:r w:rsidR="003F77DE">
        <w:rPr>
          <w:b/>
          <w:sz w:val="28"/>
          <w:szCs w:val="28"/>
        </w:rPr>
        <w:t>е</w:t>
      </w:r>
      <w:r w:rsidR="0013355E" w:rsidRPr="00ED3DA8">
        <w:rPr>
          <w:b/>
          <w:sz w:val="28"/>
          <w:szCs w:val="28"/>
        </w:rPr>
        <w:t>мкинского районного Совета депутатов:</w:t>
      </w:r>
      <w:r w:rsidR="00912A49">
        <w:rPr>
          <w:sz w:val="28"/>
          <w:szCs w:val="28"/>
        </w:rPr>
        <w:t xml:space="preserve">  Вношу предложение одобрить проект решения Совета депутатов </w:t>
      </w:r>
      <w:r>
        <w:rPr>
          <w:sz w:val="28"/>
          <w:szCs w:val="28"/>
        </w:rPr>
        <w:t xml:space="preserve">                                   </w:t>
      </w:r>
      <w:r w:rsidR="00912A49">
        <w:rPr>
          <w:sz w:val="28"/>
          <w:szCs w:val="28"/>
        </w:rPr>
        <w:t>«Об утверждении отчета исполнения местного бюджета за 201</w:t>
      </w:r>
      <w:r w:rsidR="003D0CEE">
        <w:rPr>
          <w:sz w:val="28"/>
          <w:szCs w:val="28"/>
        </w:rPr>
        <w:t>8</w:t>
      </w:r>
      <w:r w:rsidR="00912A49">
        <w:rPr>
          <w:sz w:val="28"/>
          <w:szCs w:val="28"/>
        </w:rPr>
        <w:t xml:space="preserve"> год», рекомендовать Совету депутатов рассмотреть его на заседании 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Совета депутатов </w:t>
      </w:r>
      <w:r w:rsidR="000B6AD5">
        <w:rPr>
          <w:sz w:val="28"/>
          <w:szCs w:val="28"/>
        </w:rPr>
        <w:t>не позднее 2</w:t>
      </w:r>
      <w:r w:rsidR="003D0CEE">
        <w:rPr>
          <w:sz w:val="28"/>
          <w:szCs w:val="28"/>
        </w:rPr>
        <w:t>6</w:t>
      </w:r>
      <w:r w:rsidR="000B6AD5">
        <w:rPr>
          <w:sz w:val="28"/>
          <w:szCs w:val="28"/>
        </w:rPr>
        <w:t xml:space="preserve"> апреля 201</w:t>
      </w:r>
      <w:r w:rsidR="003D0CEE">
        <w:rPr>
          <w:sz w:val="28"/>
          <w:szCs w:val="28"/>
        </w:rPr>
        <w:t>9</w:t>
      </w:r>
      <w:r w:rsidR="000B6AD5">
        <w:rPr>
          <w:sz w:val="28"/>
          <w:szCs w:val="28"/>
        </w:rPr>
        <w:t xml:space="preserve"> года</w:t>
      </w:r>
      <w:r w:rsidR="00912A49">
        <w:rPr>
          <w:sz w:val="28"/>
          <w:szCs w:val="28"/>
        </w:rPr>
        <w:t xml:space="preserve"> и принять решение по результатам публичных слушаний. </w:t>
      </w:r>
    </w:p>
    <w:p w:rsidR="004C1D92" w:rsidRDefault="004C1D92" w:rsidP="00912A49">
      <w:pPr>
        <w:jc w:val="both"/>
        <w:rPr>
          <w:sz w:val="28"/>
          <w:szCs w:val="28"/>
        </w:rPr>
      </w:pP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СЛУШАЛИ:</w:t>
      </w: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</w:t>
      </w:r>
      <w:r w:rsidR="003D0CEE">
        <w:rPr>
          <w:b/>
          <w:sz w:val="28"/>
          <w:szCs w:val="28"/>
        </w:rPr>
        <w:t>Лощаков В.В</w:t>
      </w:r>
      <w:r w:rsidR="00285CE2" w:rsidRPr="00541101">
        <w:rPr>
          <w:b/>
          <w:sz w:val="28"/>
          <w:szCs w:val="28"/>
        </w:rPr>
        <w:t>.</w:t>
      </w:r>
      <w:r w:rsidRPr="00541101">
        <w:rPr>
          <w:b/>
          <w:sz w:val="28"/>
          <w:szCs w:val="28"/>
        </w:rPr>
        <w:t xml:space="preserve"> – председательствующего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ажаемые избиратели, депутаты, граждане</w:t>
      </w:r>
      <w:r w:rsidR="000B6AD5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публичных слушаний нам необходимо принять решение. От выступающих граждан поступили предложения одобрить проект решения Совета депутатов «Об утверждении отчета исполнения местного бюджета</w:t>
      </w:r>
      <w:r w:rsidR="003D4A27">
        <w:rPr>
          <w:sz w:val="28"/>
          <w:szCs w:val="28"/>
        </w:rPr>
        <w:t xml:space="preserve"> муниципального района  за </w:t>
      </w:r>
      <w:r w:rsidR="003D4A27">
        <w:rPr>
          <w:sz w:val="28"/>
          <w:szCs w:val="28"/>
        </w:rPr>
        <w:lastRenderedPageBreak/>
        <w:t>201</w:t>
      </w:r>
      <w:r w:rsidR="006F23FE">
        <w:rPr>
          <w:sz w:val="28"/>
          <w:szCs w:val="28"/>
        </w:rPr>
        <w:t>8</w:t>
      </w:r>
      <w:r>
        <w:rPr>
          <w:sz w:val="28"/>
          <w:szCs w:val="28"/>
        </w:rPr>
        <w:t xml:space="preserve"> год», и на заседании Совета</w:t>
      </w:r>
      <w:r w:rsidR="00646DDE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принять его в целом. Решение,  принятое на публичных слушаниях, является рекомендательным. Другие предложения будут? Нет?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авлю вопрос</w:t>
      </w:r>
      <w:r w:rsidR="00646DDE" w:rsidRPr="00646DDE">
        <w:rPr>
          <w:sz w:val="28"/>
          <w:szCs w:val="28"/>
        </w:rPr>
        <w:t xml:space="preserve"> </w:t>
      </w:r>
      <w:r w:rsidR="00646DDE" w:rsidRPr="003800CA">
        <w:rPr>
          <w:sz w:val="28"/>
          <w:szCs w:val="28"/>
        </w:rPr>
        <w:t>на голосование</w:t>
      </w:r>
      <w:r>
        <w:rPr>
          <w:sz w:val="28"/>
          <w:szCs w:val="28"/>
        </w:rPr>
        <w:t xml:space="preserve">, </w:t>
      </w:r>
      <w:r w:rsidRPr="003800CA">
        <w:rPr>
          <w:sz w:val="28"/>
          <w:szCs w:val="28"/>
        </w:rPr>
        <w:t>одобрить п</w:t>
      </w:r>
      <w:r w:rsidR="00066376">
        <w:rPr>
          <w:sz w:val="28"/>
          <w:szCs w:val="28"/>
        </w:rPr>
        <w:t xml:space="preserve">роект решения Совета депутатов </w:t>
      </w:r>
      <w:r w:rsidRPr="003800CA">
        <w:rPr>
          <w:sz w:val="28"/>
          <w:szCs w:val="28"/>
        </w:rPr>
        <w:t>«Об утверждении отчета исполнения местного бюджета</w:t>
      </w:r>
      <w:r w:rsidR="003D4A27">
        <w:rPr>
          <w:sz w:val="28"/>
          <w:szCs w:val="28"/>
        </w:rPr>
        <w:t xml:space="preserve"> муниципального </w:t>
      </w:r>
      <w:r w:rsidR="00066376">
        <w:rPr>
          <w:sz w:val="28"/>
          <w:szCs w:val="28"/>
        </w:rPr>
        <w:t xml:space="preserve"> </w:t>
      </w:r>
      <w:r w:rsidR="003D4A27">
        <w:rPr>
          <w:sz w:val="28"/>
          <w:szCs w:val="28"/>
        </w:rPr>
        <w:t xml:space="preserve">района </w:t>
      </w:r>
      <w:r w:rsidR="00066376">
        <w:rPr>
          <w:sz w:val="28"/>
          <w:szCs w:val="28"/>
        </w:rPr>
        <w:t xml:space="preserve"> </w:t>
      </w:r>
      <w:r w:rsidR="003D4A27">
        <w:rPr>
          <w:sz w:val="28"/>
          <w:szCs w:val="28"/>
        </w:rPr>
        <w:t xml:space="preserve">за </w:t>
      </w:r>
      <w:r w:rsidR="00066376">
        <w:rPr>
          <w:sz w:val="28"/>
          <w:szCs w:val="28"/>
        </w:rPr>
        <w:t xml:space="preserve"> </w:t>
      </w:r>
      <w:r w:rsidR="003D4A27">
        <w:rPr>
          <w:sz w:val="28"/>
          <w:szCs w:val="28"/>
        </w:rPr>
        <w:t>201</w:t>
      </w:r>
      <w:r w:rsidR="006F23FE">
        <w:rPr>
          <w:sz w:val="28"/>
          <w:szCs w:val="28"/>
        </w:rPr>
        <w:t>8</w:t>
      </w:r>
      <w:r w:rsidRPr="003800CA">
        <w:rPr>
          <w:sz w:val="28"/>
          <w:szCs w:val="28"/>
        </w:rPr>
        <w:t xml:space="preserve"> год» и принять его в целом. </w:t>
      </w:r>
    </w:p>
    <w:p w:rsidR="008F0F69" w:rsidRPr="001E6652" w:rsidRDefault="008F0F69" w:rsidP="008F0F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 xml:space="preserve">ли: «за»  </w:t>
      </w:r>
      <w:r w:rsidR="00EA7A11">
        <w:rPr>
          <w:sz w:val="28"/>
          <w:szCs w:val="28"/>
        </w:rPr>
        <w:t>одиннадцать</w:t>
      </w:r>
      <w:r>
        <w:rPr>
          <w:sz w:val="28"/>
          <w:szCs w:val="28"/>
        </w:rPr>
        <w:t xml:space="preserve"> человек</w:t>
      </w:r>
      <w:r w:rsidRPr="001E6652">
        <w:rPr>
          <w:sz w:val="28"/>
          <w:szCs w:val="28"/>
        </w:rPr>
        <w:t>;</w:t>
      </w:r>
    </w:p>
    <w:p w:rsidR="008F0F69" w:rsidRPr="001E6652" w:rsidRDefault="008F0F69" w:rsidP="008F0F69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EA7A11">
        <w:rPr>
          <w:sz w:val="28"/>
          <w:szCs w:val="28"/>
        </w:rPr>
        <w:t xml:space="preserve">                      «против» нет</w:t>
      </w:r>
      <w:r w:rsidRPr="001E6652">
        <w:rPr>
          <w:sz w:val="28"/>
          <w:szCs w:val="28"/>
        </w:rPr>
        <w:t>;</w:t>
      </w:r>
    </w:p>
    <w:p w:rsidR="008F0F69" w:rsidRPr="001E6652" w:rsidRDefault="008F0F69" w:rsidP="008F0F69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 w:rsidR="00EA7A11">
        <w:rPr>
          <w:sz w:val="28"/>
          <w:szCs w:val="28"/>
        </w:rPr>
        <w:t xml:space="preserve">                «воздержались» нет</w:t>
      </w:r>
      <w:r>
        <w:rPr>
          <w:sz w:val="28"/>
          <w:szCs w:val="28"/>
        </w:rPr>
        <w:t>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Pr="00ED3DA8" w:rsidRDefault="00912A49" w:rsidP="00912A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3DA8">
        <w:rPr>
          <w:b/>
          <w:sz w:val="28"/>
          <w:szCs w:val="28"/>
        </w:rPr>
        <w:t>ПРИНЯТО РЕШЕНИЕ:</w:t>
      </w:r>
    </w:p>
    <w:p w:rsidR="00912A49" w:rsidRPr="00E56A1A" w:rsidRDefault="00912A49" w:rsidP="00912A49">
      <w:pPr>
        <w:pStyle w:val="a4"/>
        <w:numPr>
          <w:ilvl w:val="0"/>
          <w:numId w:val="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Совета депутатов «Об утверждении отчета исполнения местного бюджета </w:t>
      </w:r>
      <w:r w:rsidR="000B6AD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за 201</w:t>
      </w:r>
      <w:r w:rsidR="006F23FE">
        <w:rPr>
          <w:sz w:val="28"/>
          <w:szCs w:val="28"/>
        </w:rPr>
        <w:t>8</w:t>
      </w:r>
      <w:r>
        <w:rPr>
          <w:sz w:val="28"/>
          <w:szCs w:val="28"/>
        </w:rPr>
        <w:t xml:space="preserve"> год».</w:t>
      </w:r>
    </w:p>
    <w:p w:rsidR="00912A49" w:rsidRDefault="00912A49" w:rsidP="00912A49">
      <w:pPr>
        <w:pStyle w:val="a4"/>
        <w:numPr>
          <w:ilvl w:val="0"/>
          <w:numId w:val="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овету депутатов принять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Совета депутатов «Об утверждении отчета исполнения местного бюджета </w:t>
      </w:r>
      <w:r w:rsidR="000B6AD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за 201</w:t>
      </w:r>
      <w:r w:rsidR="006F23FE">
        <w:rPr>
          <w:sz w:val="28"/>
          <w:szCs w:val="28"/>
        </w:rPr>
        <w:t>8</w:t>
      </w:r>
      <w:r>
        <w:rPr>
          <w:sz w:val="28"/>
          <w:szCs w:val="28"/>
        </w:rPr>
        <w:t xml:space="preserve"> год» в целом. 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ультаты публичных слушаний оформляются в виде решений, носящих, рекомендательный характер, и опубликовываются, в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й районной газете «Заря». 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D3DA8" w:rsidRDefault="00ED3DA8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ствующий                                         </w:t>
      </w:r>
      <w:r w:rsidR="000B6A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6F23FE">
        <w:rPr>
          <w:b/>
          <w:sz w:val="28"/>
          <w:szCs w:val="28"/>
        </w:rPr>
        <w:t>В.В. Лощаков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4623D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Секретарь                                                                      </w:t>
      </w:r>
      <w:r w:rsidR="000B6AD5">
        <w:rPr>
          <w:sz w:val="28"/>
          <w:szCs w:val="28"/>
        </w:rPr>
        <w:t xml:space="preserve">          </w:t>
      </w:r>
      <w:r w:rsidR="00912A49">
        <w:rPr>
          <w:sz w:val="28"/>
          <w:szCs w:val="28"/>
        </w:rPr>
        <w:t xml:space="preserve">      </w:t>
      </w:r>
      <w:r w:rsidR="000B6AD5">
        <w:rPr>
          <w:b/>
          <w:sz w:val="28"/>
          <w:szCs w:val="28"/>
        </w:rPr>
        <w:t>И.А. Олейник</w:t>
      </w:r>
      <w:r w:rsidR="00912A49">
        <w:rPr>
          <w:sz w:val="28"/>
          <w:szCs w:val="28"/>
        </w:rPr>
        <w:t xml:space="preserve"> </w:t>
      </w:r>
    </w:p>
    <w:sectPr w:rsidR="00912A49" w:rsidSect="006F23FE">
      <w:pgSz w:w="11906" w:h="16838"/>
      <w:pgMar w:top="794" w:right="79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3518"/>
    <w:multiLevelType w:val="hybridMultilevel"/>
    <w:tmpl w:val="E55ED1AA"/>
    <w:lvl w:ilvl="0" w:tplc="62304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F75A13"/>
    <w:multiLevelType w:val="hybridMultilevel"/>
    <w:tmpl w:val="43B61884"/>
    <w:lvl w:ilvl="0" w:tplc="7D464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41283C0">
      <w:start w:val="3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9C3778F"/>
    <w:multiLevelType w:val="hybridMultilevel"/>
    <w:tmpl w:val="9ADED36E"/>
    <w:lvl w:ilvl="0" w:tplc="8F4A8A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E3A7C"/>
    <w:multiLevelType w:val="hybridMultilevel"/>
    <w:tmpl w:val="69C4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B44CE"/>
    <w:multiLevelType w:val="hybridMultilevel"/>
    <w:tmpl w:val="3A3A3E62"/>
    <w:lvl w:ilvl="0" w:tplc="CBE489E6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D9E7C34">
      <w:start w:val="2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BEC7FCE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CA400F8"/>
    <w:multiLevelType w:val="hybridMultilevel"/>
    <w:tmpl w:val="9864ADCA"/>
    <w:lvl w:ilvl="0" w:tplc="44A831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12A49"/>
    <w:rsid w:val="00000BD1"/>
    <w:rsid w:val="00000CD9"/>
    <w:rsid w:val="000014A8"/>
    <w:rsid w:val="000019BA"/>
    <w:rsid w:val="00001AA7"/>
    <w:rsid w:val="0000210B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1D4A"/>
    <w:rsid w:val="00013A58"/>
    <w:rsid w:val="00013AEC"/>
    <w:rsid w:val="00013C0D"/>
    <w:rsid w:val="000148F0"/>
    <w:rsid w:val="00014B86"/>
    <w:rsid w:val="0001547C"/>
    <w:rsid w:val="00015778"/>
    <w:rsid w:val="00016412"/>
    <w:rsid w:val="000166DC"/>
    <w:rsid w:val="00017256"/>
    <w:rsid w:val="00017307"/>
    <w:rsid w:val="00017615"/>
    <w:rsid w:val="000177F4"/>
    <w:rsid w:val="0002028D"/>
    <w:rsid w:val="00020C9A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7DE"/>
    <w:rsid w:val="0002479D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817"/>
    <w:rsid w:val="00040D7A"/>
    <w:rsid w:val="000412BD"/>
    <w:rsid w:val="00041554"/>
    <w:rsid w:val="0004165C"/>
    <w:rsid w:val="00041702"/>
    <w:rsid w:val="00042030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C01"/>
    <w:rsid w:val="00052560"/>
    <w:rsid w:val="0005292D"/>
    <w:rsid w:val="00052D51"/>
    <w:rsid w:val="00052E84"/>
    <w:rsid w:val="00053073"/>
    <w:rsid w:val="00053269"/>
    <w:rsid w:val="00053F95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BB4"/>
    <w:rsid w:val="00063D9F"/>
    <w:rsid w:val="0006427D"/>
    <w:rsid w:val="000644EC"/>
    <w:rsid w:val="000645DA"/>
    <w:rsid w:val="00064DBA"/>
    <w:rsid w:val="000656A2"/>
    <w:rsid w:val="00065D42"/>
    <w:rsid w:val="000662FF"/>
    <w:rsid w:val="00066376"/>
    <w:rsid w:val="00066BD1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3BC5"/>
    <w:rsid w:val="00085ACD"/>
    <w:rsid w:val="00085C39"/>
    <w:rsid w:val="00086D2E"/>
    <w:rsid w:val="000872B2"/>
    <w:rsid w:val="0008747C"/>
    <w:rsid w:val="00090163"/>
    <w:rsid w:val="00090179"/>
    <w:rsid w:val="0009066C"/>
    <w:rsid w:val="000908EB"/>
    <w:rsid w:val="00090BE8"/>
    <w:rsid w:val="00090CD0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3A2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3571"/>
    <w:rsid w:val="000B5072"/>
    <w:rsid w:val="000B5249"/>
    <w:rsid w:val="000B5861"/>
    <w:rsid w:val="000B5A44"/>
    <w:rsid w:val="000B634F"/>
    <w:rsid w:val="000B6AD5"/>
    <w:rsid w:val="000B6CC9"/>
    <w:rsid w:val="000B75E7"/>
    <w:rsid w:val="000B7B6B"/>
    <w:rsid w:val="000B7E7E"/>
    <w:rsid w:val="000C0466"/>
    <w:rsid w:val="000C11D9"/>
    <w:rsid w:val="000C1ECE"/>
    <w:rsid w:val="000C2232"/>
    <w:rsid w:val="000C26FA"/>
    <w:rsid w:val="000C2A16"/>
    <w:rsid w:val="000C2D73"/>
    <w:rsid w:val="000C4C29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3790"/>
    <w:rsid w:val="000E40C5"/>
    <w:rsid w:val="000E4BDE"/>
    <w:rsid w:val="000E5296"/>
    <w:rsid w:val="000E5445"/>
    <w:rsid w:val="000E668B"/>
    <w:rsid w:val="000E6AB0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58E"/>
    <w:rsid w:val="000F6B29"/>
    <w:rsid w:val="000F6EF2"/>
    <w:rsid w:val="00100151"/>
    <w:rsid w:val="001001DE"/>
    <w:rsid w:val="001007B8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B39"/>
    <w:rsid w:val="00120E39"/>
    <w:rsid w:val="00120F25"/>
    <w:rsid w:val="0012197D"/>
    <w:rsid w:val="001221F3"/>
    <w:rsid w:val="00123168"/>
    <w:rsid w:val="0012358C"/>
    <w:rsid w:val="001235B2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C1A"/>
    <w:rsid w:val="00132E84"/>
    <w:rsid w:val="0013355E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348"/>
    <w:rsid w:val="0014551C"/>
    <w:rsid w:val="00145849"/>
    <w:rsid w:val="001468C0"/>
    <w:rsid w:val="001468C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8EE"/>
    <w:rsid w:val="00162F5E"/>
    <w:rsid w:val="0016307D"/>
    <w:rsid w:val="00163806"/>
    <w:rsid w:val="001639DC"/>
    <w:rsid w:val="001641DB"/>
    <w:rsid w:val="001662EC"/>
    <w:rsid w:val="00166622"/>
    <w:rsid w:val="0016767D"/>
    <w:rsid w:val="00170ED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569C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E21"/>
    <w:rsid w:val="001919BF"/>
    <w:rsid w:val="00192D4E"/>
    <w:rsid w:val="00192DBB"/>
    <w:rsid w:val="00193119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5DC"/>
    <w:rsid w:val="001A4796"/>
    <w:rsid w:val="001A47C4"/>
    <w:rsid w:val="001A4ECA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3D21"/>
    <w:rsid w:val="001C5483"/>
    <w:rsid w:val="001C56EB"/>
    <w:rsid w:val="001C6A51"/>
    <w:rsid w:val="001C6AE6"/>
    <w:rsid w:val="001C7630"/>
    <w:rsid w:val="001D0AD1"/>
    <w:rsid w:val="001D0D20"/>
    <w:rsid w:val="001D15AA"/>
    <w:rsid w:val="001D17FA"/>
    <w:rsid w:val="001D1D37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DFD"/>
    <w:rsid w:val="001E33FC"/>
    <w:rsid w:val="001E374D"/>
    <w:rsid w:val="001E38C0"/>
    <w:rsid w:val="001E4035"/>
    <w:rsid w:val="001E5469"/>
    <w:rsid w:val="001E5B48"/>
    <w:rsid w:val="001E5F37"/>
    <w:rsid w:val="001E66C3"/>
    <w:rsid w:val="001E731C"/>
    <w:rsid w:val="001E777E"/>
    <w:rsid w:val="001E7E81"/>
    <w:rsid w:val="001F12F1"/>
    <w:rsid w:val="001F1630"/>
    <w:rsid w:val="001F261D"/>
    <w:rsid w:val="001F2761"/>
    <w:rsid w:val="001F3190"/>
    <w:rsid w:val="001F3444"/>
    <w:rsid w:val="001F3478"/>
    <w:rsid w:val="001F36BE"/>
    <w:rsid w:val="001F4787"/>
    <w:rsid w:val="001F491B"/>
    <w:rsid w:val="001F59FC"/>
    <w:rsid w:val="001F5B42"/>
    <w:rsid w:val="001F66AC"/>
    <w:rsid w:val="001F69DC"/>
    <w:rsid w:val="001F7D38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A34"/>
    <w:rsid w:val="00206B9D"/>
    <w:rsid w:val="002075E1"/>
    <w:rsid w:val="002075EE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42B7"/>
    <w:rsid w:val="00214663"/>
    <w:rsid w:val="0021597F"/>
    <w:rsid w:val="00215FA0"/>
    <w:rsid w:val="0021664D"/>
    <w:rsid w:val="002168FE"/>
    <w:rsid w:val="00216CC6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4508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5062D"/>
    <w:rsid w:val="00250B22"/>
    <w:rsid w:val="00250BEE"/>
    <w:rsid w:val="00250E58"/>
    <w:rsid w:val="002516E0"/>
    <w:rsid w:val="00251E40"/>
    <w:rsid w:val="00252431"/>
    <w:rsid w:val="0025270D"/>
    <w:rsid w:val="00253650"/>
    <w:rsid w:val="002539B6"/>
    <w:rsid w:val="00254B17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175E"/>
    <w:rsid w:val="00261784"/>
    <w:rsid w:val="002617F2"/>
    <w:rsid w:val="00261EBB"/>
    <w:rsid w:val="002620FC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DC6"/>
    <w:rsid w:val="00283E08"/>
    <w:rsid w:val="00283E64"/>
    <w:rsid w:val="002840F7"/>
    <w:rsid w:val="00284BCF"/>
    <w:rsid w:val="00284D94"/>
    <w:rsid w:val="00285550"/>
    <w:rsid w:val="00285CE2"/>
    <w:rsid w:val="002863C0"/>
    <w:rsid w:val="002871B1"/>
    <w:rsid w:val="002876EE"/>
    <w:rsid w:val="0028775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E58"/>
    <w:rsid w:val="002A4F20"/>
    <w:rsid w:val="002A5372"/>
    <w:rsid w:val="002A60E0"/>
    <w:rsid w:val="002A6164"/>
    <w:rsid w:val="002A68B7"/>
    <w:rsid w:val="002A6D3C"/>
    <w:rsid w:val="002A7869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245E"/>
    <w:rsid w:val="002C2CEE"/>
    <w:rsid w:val="002C2F04"/>
    <w:rsid w:val="002C345D"/>
    <w:rsid w:val="002C3661"/>
    <w:rsid w:val="002C37EA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9FF"/>
    <w:rsid w:val="002D0094"/>
    <w:rsid w:val="002D105B"/>
    <w:rsid w:val="002D12C8"/>
    <w:rsid w:val="002D2CE7"/>
    <w:rsid w:val="002D3392"/>
    <w:rsid w:val="002D39F2"/>
    <w:rsid w:val="002D3A51"/>
    <w:rsid w:val="002D4084"/>
    <w:rsid w:val="002D4CE0"/>
    <w:rsid w:val="002D5136"/>
    <w:rsid w:val="002D5E64"/>
    <w:rsid w:val="002D79AF"/>
    <w:rsid w:val="002D7C5D"/>
    <w:rsid w:val="002D7DA4"/>
    <w:rsid w:val="002E0906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6757"/>
    <w:rsid w:val="002E745F"/>
    <w:rsid w:val="002F00BD"/>
    <w:rsid w:val="002F01B8"/>
    <w:rsid w:val="002F089B"/>
    <w:rsid w:val="002F0CAB"/>
    <w:rsid w:val="002F11D1"/>
    <w:rsid w:val="002F144F"/>
    <w:rsid w:val="002F1737"/>
    <w:rsid w:val="002F1D9F"/>
    <w:rsid w:val="002F2175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BBA"/>
    <w:rsid w:val="002F7D2B"/>
    <w:rsid w:val="00300BEC"/>
    <w:rsid w:val="00300C71"/>
    <w:rsid w:val="00301990"/>
    <w:rsid w:val="003032D0"/>
    <w:rsid w:val="0030463C"/>
    <w:rsid w:val="00304863"/>
    <w:rsid w:val="0030492E"/>
    <w:rsid w:val="00304CE0"/>
    <w:rsid w:val="003050F9"/>
    <w:rsid w:val="00305555"/>
    <w:rsid w:val="00305B37"/>
    <w:rsid w:val="00306F97"/>
    <w:rsid w:val="003072F2"/>
    <w:rsid w:val="00307371"/>
    <w:rsid w:val="003073A8"/>
    <w:rsid w:val="00307816"/>
    <w:rsid w:val="00310339"/>
    <w:rsid w:val="00311286"/>
    <w:rsid w:val="003116D2"/>
    <w:rsid w:val="00311D31"/>
    <w:rsid w:val="00312799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4D94"/>
    <w:rsid w:val="003254DE"/>
    <w:rsid w:val="003262DA"/>
    <w:rsid w:val="00326B0F"/>
    <w:rsid w:val="0032703A"/>
    <w:rsid w:val="003274AA"/>
    <w:rsid w:val="00327891"/>
    <w:rsid w:val="00327EB2"/>
    <w:rsid w:val="00327EC1"/>
    <w:rsid w:val="00327F3B"/>
    <w:rsid w:val="00330920"/>
    <w:rsid w:val="00330E83"/>
    <w:rsid w:val="003313C8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404AB"/>
    <w:rsid w:val="00341994"/>
    <w:rsid w:val="00341A2B"/>
    <w:rsid w:val="003420BB"/>
    <w:rsid w:val="00342E61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634"/>
    <w:rsid w:val="00373C2D"/>
    <w:rsid w:val="00374889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13F2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3A1D"/>
    <w:rsid w:val="003A5D64"/>
    <w:rsid w:val="003A5F83"/>
    <w:rsid w:val="003A77CB"/>
    <w:rsid w:val="003A798C"/>
    <w:rsid w:val="003B08E0"/>
    <w:rsid w:val="003B0C51"/>
    <w:rsid w:val="003B1A56"/>
    <w:rsid w:val="003B22EB"/>
    <w:rsid w:val="003B3AE1"/>
    <w:rsid w:val="003B3EDC"/>
    <w:rsid w:val="003B443F"/>
    <w:rsid w:val="003B498B"/>
    <w:rsid w:val="003B51C0"/>
    <w:rsid w:val="003B57AE"/>
    <w:rsid w:val="003B6067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17FE"/>
    <w:rsid w:val="003C20A7"/>
    <w:rsid w:val="003C2129"/>
    <w:rsid w:val="003C2337"/>
    <w:rsid w:val="003C372A"/>
    <w:rsid w:val="003C3A39"/>
    <w:rsid w:val="003C3AEC"/>
    <w:rsid w:val="003C3AFF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CEE"/>
    <w:rsid w:val="003D0F95"/>
    <w:rsid w:val="003D154C"/>
    <w:rsid w:val="003D1B58"/>
    <w:rsid w:val="003D1C57"/>
    <w:rsid w:val="003D2088"/>
    <w:rsid w:val="003D2855"/>
    <w:rsid w:val="003D33F2"/>
    <w:rsid w:val="003D4451"/>
    <w:rsid w:val="003D4610"/>
    <w:rsid w:val="003D47DD"/>
    <w:rsid w:val="003D499A"/>
    <w:rsid w:val="003D4A27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3F73D1"/>
    <w:rsid w:val="003F77DE"/>
    <w:rsid w:val="00400140"/>
    <w:rsid w:val="00400807"/>
    <w:rsid w:val="00400F87"/>
    <w:rsid w:val="00400F9E"/>
    <w:rsid w:val="00401F07"/>
    <w:rsid w:val="00402609"/>
    <w:rsid w:val="00403310"/>
    <w:rsid w:val="004033BD"/>
    <w:rsid w:val="00404D15"/>
    <w:rsid w:val="00405042"/>
    <w:rsid w:val="0040535A"/>
    <w:rsid w:val="004053BB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2ACD"/>
    <w:rsid w:val="0041312D"/>
    <w:rsid w:val="00413C13"/>
    <w:rsid w:val="00413FE4"/>
    <w:rsid w:val="004140B0"/>
    <w:rsid w:val="00414755"/>
    <w:rsid w:val="00414AD8"/>
    <w:rsid w:val="00414F83"/>
    <w:rsid w:val="00417689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C9D"/>
    <w:rsid w:val="004352ED"/>
    <w:rsid w:val="0043561D"/>
    <w:rsid w:val="00435BDC"/>
    <w:rsid w:val="0043684E"/>
    <w:rsid w:val="00436DF6"/>
    <w:rsid w:val="004400EB"/>
    <w:rsid w:val="00440AD7"/>
    <w:rsid w:val="00440EC8"/>
    <w:rsid w:val="00442885"/>
    <w:rsid w:val="00442960"/>
    <w:rsid w:val="00443D86"/>
    <w:rsid w:val="004441FB"/>
    <w:rsid w:val="004443D7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2EBA"/>
    <w:rsid w:val="00454EC1"/>
    <w:rsid w:val="004556C6"/>
    <w:rsid w:val="00456240"/>
    <w:rsid w:val="00456495"/>
    <w:rsid w:val="004569E7"/>
    <w:rsid w:val="00456CA0"/>
    <w:rsid w:val="00456F3B"/>
    <w:rsid w:val="004577C1"/>
    <w:rsid w:val="00460669"/>
    <w:rsid w:val="004618DC"/>
    <w:rsid w:val="004621A1"/>
    <w:rsid w:val="004623D9"/>
    <w:rsid w:val="00462829"/>
    <w:rsid w:val="004629F5"/>
    <w:rsid w:val="0046337E"/>
    <w:rsid w:val="00463633"/>
    <w:rsid w:val="00463DB1"/>
    <w:rsid w:val="00463F32"/>
    <w:rsid w:val="0046504D"/>
    <w:rsid w:val="00465F9E"/>
    <w:rsid w:val="004663D2"/>
    <w:rsid w:val="00466BCC"/>
    <w:rsid w:val="00466EB7"/>
    <w:rsid w:val="00467045"/>
    <w:rsid w:val="00467185"/>
    <w:rsid w:val="00467A0D"/>
    <w:rsid w:val="00470C6D"/>
    <w:rsid w:val="00471069"/>
    <w:rsid w:val="004711B5"/>
    <w:rsid w:val="00471828"/>
    <w:rsid w:val="00471FF6"/>
    <w:rsid w:val="0047223B"/>
    <w:rsid w:val="004730BB"/>
    <w:rsid w:val="00473250"/>
    <w:rsid w:val="00473830"/>
    <w:rsid w:val="00475623"/>
    <w:rsid w:val="00476AF2"/>
    <w:rsid w:val="004772D2"/>
    <w:rsid w:val="00477777"/>
    <w:rsid w:val="00477DBC"/>
    <w:rsid w:val="00480961"/>
    <w:rsid w:val="00481422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31"/>
    <w:rsid w:val="00490991"/>
    <w:rsid w:val="00491284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A24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715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D92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0C82"/>
    <w:rsid w:val="004D1CBC"/>
    <w:rsid w:val="004D1DBE"/>
    <w:rsid w:val="004D2936"/>
    <w:rsid w:val="004D3EA9"/>
    <w:rsid w:val="004D3ED3"/>
    <w:rsid w:val="004D40B9"/>
    <w:rsid w:val="004D4362"/>
    <w:rsid w:val="004D43E0"/>
    <w:rsid w:val="004D6A9B"/>
    <w:rsid w:val="004D76F2"/>
    <w:rsid w:val="004D77C4"/>
    <w:rsid w:val="004D7E5B"/>
    <w:rsid w:val="004D7F75"/>
    <w:rsid w:val="004E04F9"/>
    <w:rsid w:val="004E0AF4"/>
    <w:rsid w:val="004E146D"/>
    <w:rsid w:val="004E1DB9"/>
    <w:rsid w:val="004E1F37"/>
    <w:rsid w:val="004E2024"/>
    <w:rsid w:val="004E2859"/>
    <w:rsid w:val="004E2AAF"/>
    <w:rsid w:val="004E3442"/>
    <w:rsid w:val="004E4E60"/>
    <w:rsid w:val="004E5385"/>
    <w:rsid w:val="004E5730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5166"/>
    <w:rsid w:val="004F5394"/>
    <w:rsid w:val="004F5736"/>
    <w:rsid w:val="004F665B"/>
    <w:rsid w:val="004F67C5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3BB0"/>
    <w:rsid w:val="00503FCC"/>
    <w:rsid w:val="005044B4"/>
    <w:rsid w:val="005047CD"/>
    <w:rsid w:val="0050724D"/>
    <w:rsid w:val="00507832"/>
    <w:rsid w:val="005078D9"/>
    <w:rsid w:val="005079FC"/>
    <w:rsid w:val="00507CE9"/>
    <w:rsid w:val="00510965"/>
    <w:rsid w:val="00512D94"/>
    <w:rsid w:val="00512E1F"/>
    <w:rsid w:val="005132BF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672C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7766"/>
    <w:rsid w:val="005408B8"/>
    <w:rsid w:val="00541101"/>
    <w:rsid w:val="005412F2"/>
    <w:rsid w:val="005416D4"/>
    <w:rsid w:val="00542493"/>
    <w:rsid w:val="00542B2C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6A6E"/>
    <w:rsid w:val="0056716C"/>
    <w:rsid w:val="0056734B"/>
    <w:rsid w:val="00567370"/>
    <w:rsid w:val="00570765"/>
    <w:rsid w:val="00570B45"/>
    <w:rsid w:val="005720BA"/>
    <w:rsid w:val="0057228A"/>
    <w:rsid w:val="00572D79"/>
    <w:rsid w:val="005735A0"/>
    <w:rsid w:val="00574E98"/>
    <w:rsid w:val="00575D9A"/>
    <w:rsid w:val="005761DC"/>
    <w:rsid w:val="0057659E"/>
    <w:rsid w:val="00576DB1"/>
    <w:rsid w:val="00577CE8"/>
    <w:rsid w:val="005802F7"/>
    <w:rsid w:val="00581ABD"/>
    <w:rsid w:val="0058228A"/>
    <w:rsid w:val="00582290"/>
    <w:rsid w:val="005841F0"/>
    <w:rsid w:val="005855E9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15DD"/>
    <w:rsid w:val="005A2318"/>
    <w:rsid w:val="005A2A8D"/>
    <w:rsid w:val="005A2C4F"/>
    <w:rsid w:val="005A2F94"/>
    <w:rsid w:val="005A2FA8"/>
    <w:rsid w:val="005A403E"/>
    <w:rsid w:val="005A40AE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3520"/>
    <w:rsid w:val="005B45AD"/>
    <w:rsid w:val="005B52F5"/>
    <w:rsid w:val="005B64A4"/>
    <w:rsid w:val="005B65AE"/>
    <w:rsid w:val="005B6813"/>
    <w:rsid w:val="005B70E2"/>
    <w:rsid w:val="005B7758"/>
    <w:rsid w:val="005C0944"/>
    <w:rsid w:val="005C113E"/>
    <w:rsid w:val="005C24EE"/>
    <w:rsid w:val="005C25F1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3D3"/>
    <w:rsid w:val="005D1F3B"/>
    <w:rsid w:val="005D2000"/>
    <w:rsid w:val="005D2B08"/>
    <w:rsid w:val="005D2C06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454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331"/>
    <w:rsid w:val="00607483"/>
    <w:rsid w:val="00610362"/>
    <w:rsid w:val="00610535"/>
    <w:rsid w:val="006108DA"/>
    <w:rsid w:val="006108F0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AC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1D7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707"/>
    <w:rsid w:val="00633FE2"/>
    <w:rsid w:val="0063481B"/>
    <w:rsid w:val="006348DD"/>
    <w:rsid w:val="00634CDC"/>
    <w:rsid w:val="00635089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5FB"/>
    <w:rsid w:val="00645A19"/>
    <w:rsid w:val="00645C3E"/>
    <w:rsid w:val="00646023"/>
    <w:rsid w:val="00646C6C"/>
    <w:rsid w:val="00646DDE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69F0"/>
    <w:rsid w:val="00656AA8"/>
    <w:rsid w:val="00656D54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599A"/>
    <w:rsid w:val="00685AE3"/>
    <w:rsid w:val="00685AEB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2CE2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260"/>
    <w:rsid w:val="006B7AA6"/>
    <w:rsid w:val="006C0384"/>
    <w:rsid w:val="006C0BAB"/>
    <w:rsid w:val="006C123B"/>
    <w:rsid w:val="006C1CBE"/>
    <w:rsid w:val="006C2CB0"/>
    <w:rsid w:val="006C3414"/>
    <w:rsid w:val="006C4129"/>
    <w:rsid w:val="006C4AD6"/>
    <w:rsid w:val="006C4F59"/>
    <w:rsid w:val="006C56AD"/>
    <w:rsid w:val="006C5CA6"/>
    <w:rsid w:val="006C6084"/>
    <w:rsid w:val="006C62CA"/>
    <w:rsid w:val="006C630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3FE"/>
    <w:rsid w:val="006F245A"/>
    <w:rsid w:val="006F27FD"/>
    <w:rsid w:val="006F36B0"/>
    <w:rsid w:val="006F518A"/>
    <w:rsid w:val="006F63D1"/>
    <w:rsid w:val="006F6686"/>
    <w:rsid w:val="006F72BE"/>
    <w:rsid w:val="006F7EB3"/>
    <w:rsid w:val="007002E0"/>
    <w:rsid w:val="007020B3"/>
    <w:rsid w:val="007034F1"/>
    <w:rsid w:val="00703ADF"/>
    <w:rsid w:val="00703D2C"/>
    <w:rsid w:val="00704D35"/>
    <w:rsid w:val="0070594E"/>
    <w:rsid w:val="00706DCD"/>
    <w:rsid w:val="00707907"/>
    <w:rsid w:val="007107F6"/>
    <w:rsid w:val="00710E6D"/>
    <w:rsid w:val="00711A41"/>
    <w:rsid w:val="00712028"/>
    <w:rsid w:val="0071231C"/>
    <w:rsid w:val="00712675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62C8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5ED"/>
    <w:rsid w:val="007347AE"/>
    <w:rsid w:val="00735AA7"/>
    <w:rsid w:val="00735C1A"/>
    <w:rsid w:val="00736F9B"/>
    <w:rsid w:val="00737929"/>
    <w:rsid w:val="00740BC9"/>
    <w:rsid w:val="00741489"/>
    <w:rsid w:val="00741529"/>
    <w:rsid w:val="0074189B"/>
    <w:rsid w:val="00742362"/>
    <w:rsid w:val="00744354"/>
    <w:rsid w:val="0074471C"/>
    <w:rsid w:val="00744ACE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347"/>
    <w:rsid w:val="00765522"/>
    <w:rsid w:val="0076664A"/>
    <w:rsid w:val="00766E1B"/>
    <w:rsid w:val="00767E61"/>
    <w:rsid w:val="00770289"/>
    <w:rsid w:val="00770CE1"/>
    <w:rsid w:val="00770F46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728F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B0AD7"/>
    <w:rsid w:val="007B0F8B"/>
    <w:rsid w:val="007B2D95"/>
    <w:rsid w:val="007B3531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3A9"/>
    <w:rsid w:val="007C6B89"/>
    <w:rsid w:val="007C70C2"/>
    <w:rsid w:val="007C7841"/>
    <w:rsid w:val="007C7D10"/>
    <w:rsid w:val="007D0A5B"/>
    <w:rsid w:val="007D0C76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F003F"/>
    <w:rsid w:val="007F1B1E"/>
    <w:rsid w:val="007F1C29"/>
    <w:rsid w:val="007F22B9"/>
    <w:rsid w:val="007F2EDB"/>
    <w:rsid w:val="007F35FD"/>
    <w:rsid w:val="007F3B51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1EB1"/>
    <w:rsid w:val="0080297D"/>
    <w:rsid w:val="00802C42"/>
    <w:rsid w:val="008035E4"/>
    <w:rsid w:val="00805399"/>
    <w:rsid w:val="00805D62"/>
    <w:rsid w:val="00806F61"/>
    <w:rsid w:val="0080798A"/>
    <w:rsid w:val="00807A03"/>
    <w:rsid w:val="00807AB4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1AE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7A90"/>
    <w:rsid w:val="008802CB"/>
    <w:rsid w:val="008807A3"/>
    <w:rsid w:val="00880E0F"/>
    <w:rsid w:val="0088190F"/>
    <w:rsid w:val="00881E63"/>
    <w:rsid w:val="00882250"/>
    <w:rsid w:val="00882333"/>
    <w:rsid w:val="00883941"/>
    <w:rsid w:val="00883ED0"/>
    <w:rsid w:val="00884E52"/>
    <w:rsid w:val="00886AF0"/>
    <w:rsid w:val="00886DA3"/>
    <w:rsid w:val="00887B65"/>
    <w:rsid w:val="00890DA4"/>
    <w:rsid w:val="00890E5B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7012"/>
    <w:rsid w:val="008970DC"/>
    <w:rsid w:val="00897755"/>
    <w:rsid w:val="00897AE9"/>
    <w:rsid w:val="008A0215"/>
    <w:rsid w:val="008A0A02"/>
    <w:rsid w:val="008A1DF4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7E67"/>
    <w:rsid w:val="008A7EDA"/>
    <w:rsid w:val="008B060C"/>
    <w:rsid w:val="008B31F6"/>
    <w:rsid w:val="008B3BBE"/>
    <w:rsid w:val="008B48C5"/>
    <w:rsid w:val="008B4CAA"/>
    <w:rsid w:val="008B4DCA"/>
    <w:rsid w:val="008B54AF"/>
    <w:rsid w:val="008B5F99"/>
    <w:rsid w:val="008B689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AC0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073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0F69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EDD"/>
    <w:rsid w:val="0090035A"/>
    <w:rsid w:val="0090173D"/>
    <w:rsid w:val="00901DC2"/>
    <w:rsid w:val="0090219F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2A49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CD6"/>
    <w:rsid w:val="00932A32"/>
    <w:rsid w:val="00932A9B"/>
    <w:rsid w:val="00933259"/>
    <w:rsid w:val="00933E83"/>
    <w:rsid w:val="00933EF8"/>
    <w:rsid w:val="00933F82"/>
    <w:rsid w:val="00934256"/>
    <w:rsid w:val="00934447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45A3"/>
    <w:rsid w:val="00964ACB"/>
    <w:rsid w:val="00964CFE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4F1D"/>
    <w:rsid w:val="00985039"/>
    <w:rsid w:val="00985162"/>
    <w:rsid w:val="00985205"/>
    <w:rsid w:val="009855AF"/>
    <w:rsid w:val="009856AD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77C1"/>
    <w:rsid w:val="00997864"/>
    <w:rsid w:val="00997F10"/>
    <w:rsid w:val="009A04EC"/>
    <w:rsid w:val="009A04FE"/>
    <w:rsid w:val="009A0FDE"/>
    <w:rsid w:val="009A184A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72D2"/>
    <w:rsid w:val="009B0622"/>
    <w:rsid w:val="009B0DAF"/>
    <w:rsid w:val="009B1210"/>
    <w:rsid w:val="009B1218"/>
    <w:rsid w:val="009B161A"/>
    <w:rsid w:val="009B167C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15E1"/>
    <w:rsid w:val="009C1E75"/>
    <w:rsid w:val="009C270D"/>
    <w:rsid w:val="009C3C54"/>
    <w:rsid w:val="009C475D"/>
    <w:rsid w:val="009C491E"/>
    <w:rsid w:val="009C497C"/>
    <w:rsid w:val="009C4F19"/>
    <w:rsid w:val="009C5CFE"/>
    <w:rsid w:val="009C5F31"/>
    <w:rsid w:val="009C5FF8"/>
    <w:rsid w:val="009C63B1"/>
    <w:rsid w:val="009C6C2F"/>
    <w:rsid w:val="009C6F40"/>
    <w:rsid w:val="009C7DFB"/>
    <w:rsid w:val="009C7E8F"/>
    <w:rsid w:val="009D044D"/>
    <w:rsid w:val="009D09B6"/>
    <w:rsid w:val="009D100B"/>
    <w:rsid w:val="009D2805"/>
    <w:rsid w:val="009D2F69"/>
    <w:rsid w:val="009D36AD"/>
    <w:rsid w:val="009D3D62"/>
    <w:rsid w:val="009D5668"/>
    <w:rsid w:val="009D57B5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324E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E786D"/>
    <w:rsid w:val="009F00F0"/>
    <w:rsid w:val="009F0518"/>
    <w:rsid w:val="009F1755"/>
    <w:rsid w:val="009F1D42"/>
    <w:rsid w:val="009F2524"/>
    <w:rsid w:val="009F3C36"/>
    <w:rsid w:val="009F3E3E"/>
    <w:rsid w:val="009F4281"/>
    <w:rsid w:val="009F4B13"/>
    <w:rsid w:val="009F4BC2"/>
    <w:rsid w:val="009F4D6C"/>
    <w:rsid w:val="009F5110"/>
    <w:rsid w:val="009F5929"/>
    <w:rsid w:val="009F6557"/>
    <w:rsid w:val="009F6840"/>
    <w:rsid w:val="009F692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274CF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008"/>
    <w:rsid w:val="00A3570B"/>
    <w:rsid w:val="00A358B3"/>
    <w:rsid w:val="00A369D2"/>
    <w:rsid w:val="00A36AF0"/>
    <w:rsid w:val="00A36E4E"/>
    <w:rsid w:val="00A36EA2"/>
    <w:rsid w:val="00A376D3"/>
    <w:rsid w:val="00A37953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0C0"/>
    <w:rsid w:val="00A446B2"/>
    <w:rsid w:val="00A44833"/>
    <w:rsid w:val="00A44D2D"/>
    <w:rsid w:val="00A451FB"/>
    <w:rsid w:val="00A453BE"/>
    <w:rsid w:val="00A46022"/>
    <w:rsid w:val="00A4628D"/>
    <w:rsid w:val="00A468DB"/>
    <w:rsid w:val="00A479CB"/>
    <w:rsid w:val="00A47A86"/>
    <w:rsid w:val="00A47D55"/>
    <w:rsid w:val="00A50023"/>
    <w:rsid w:val="00A511B6"/>
    <w:rsid w:val="00A51FBE"/>
    <w:rsid w:val="00A52E27"/>
    <w:rsid w:val="00A52EBA"/>
    <w:rsid w:val="00A52FC0"/>
    <w:rsid w:val="00A53786"/>
    <w:rsid w:val="00A54400"/>
    <w:rsid w:val="00A54530"/>
    <w:rsid w:val="00A54851"/>
    <w:rsid w:val="00A55B89"/>
    <w:rsid w:val="00A56FA2"/>
    <w:rsid w:val="00A60B56"/>
    <w:rsid w:val="00A615CF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5D8"/>
    <w:rsid w:val="00A71785"/>
    <w:rsid w:val="00A71D05"/>
    <w:rsid w:val="00A72133"/>
    <w:rsid w:val="00A725E0"/>
    <w:rsid w:val="00A737A7"/>
    <w:rsid w:val="00A73B78"/>
    <w:rsid w:val="00A740A7"/>
    <w:rsid w:val="00A7420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585"/>
    <w:rsid w:val="00A81BA8"/>
    <w:rsid w:val="00A81E03"/>
    <w:rsid w:val="00A82445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81D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254"/>
    <w:rsid w:val="00AA57F0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26E2"/>
    <w:rsid w:val="00AB3081"/>
    <w:rsid w:val="00AB4986"/>
    <w:rsid w:val="00AB5289"/>
    <w:rsid w:val="00AB55F2"/>
    <w:rsid w:val="00AB6110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FCD"/>
    <w:rsid w:val="00AE371B"/>
    <w:rsid w:val="00AE3C64"/>
    <w:rsid w:val="00AE4A48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324E"/>
    <w:rsid w:val="00B034F3"/>
    <w:rsid w:val="00B03561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5126"/>
    <w:rsid w:val="00B158AC"/>
    <w:rsid w:val="00B162E5"/>
    <w:rsid w:val="00B16D83"/>
    <w:rsid w:val="00B17835"/>
    <w:rsid w:val="00B17907"/>
    <w:rsid w:val="00B17A88"/>
    <w:rsid w:val="00B206D0"/>
    <w:rsid w:val="00B20F42"/>
    <w:rsid w:val="00B21958"/>
    <w:rsid w:val="00B21AF4"/>
    <w:rsid w:val="00B21DC7"/>
    <w:rsid w:val="00B22642"/>
    <w:rsid w:val="00B22838"/>
    <w:rsid w:val="00B22FC9"/>
    <w:rsid w:val="00B231BB"/>
    <w:rsid w:val="00B239B9"/>
    <w:rsid w:val="00B24082"/>
    <w:rsid w:val="00B247CB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8DA"/>
    <w:rsid w:val="00B32BE8"/>
    <w:rsid w:val="00B336B5"/>
    <w:rsid w:val="00B3400A"/>
    <w:rsid w:val="00B34596"/>
    <w:rsid w:val="00B3592A"/>
    <w:rsid w:val="00B35F10"/>
    <w:rsid w:val="00B36A5C"/>
    <w:rsid w:val="00B37557"/>
    <w:rsid w:val="00B37922"/>
    <w:rsid w:val="00B40A90"/>
    <w:rsid w:val="00B40F21"/>
    <w:rsid w:val="00B41688"/>
    <w:rsid w:val="00B41B3A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FF0"/>
    <w:rsid w:val="00B52031"/>
    <w:rsid w:val="00B5433B"/>
    <w:rsid w:val="00B56EA1"/>
    <w:rsid w:val="00B57DD6"/>
    <w:rsid w:val="00B6089C"/>
    <w:rsid w:val="00B63703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BC5"/>
    <w:rsid w:val="00B85190"/>
    <w:rsid w:val="00B855D9"/>
    <w:rsid w:val="00B858B0"/>
    <w:rsid w:val="00B85F5E"/>
    <w:rsid w:val="00B86746"/>
    <w:rsid w:val="00B86895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148"/>
    <w:rsid w:val="00B955D0"/>
    <w:rsid w:val="00B95F75"/>
    <w:rsid w:val="00B960C1"/>
    <w:rsid w:val="00B96306"/>
    <w:rsid w:val="00B966E8"/>
    <w:rsid w:val="00B967CF"/>
    <w:rsid w:val="00B96B09"/>
    <w:rsid w:val="00B96C90"/>
    <w:rsid w:val="00B96CA5"/>
    <w:rsid w:val="00B971D9"/>
    <w:rsid w:val="00B97A10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F3"/>
    <w:rsid w:val="00BA6D46"/>
    <w:rsid w:val="00BA6D56"/>
    <w:rsid w:val="00BB0003"/>
    <w:rsid w:val="00BB007D"/>
    <w:rsid w:val="00BB0F72"/>
    <w:rsid w:val="00BB168D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BEF"/>
    <w:rsid w:val="00BB6D23"/>
    <w:rsid w:val="00BC2007"/>
    <w:rsid w:val="00BC2FA6"/>
    <w:rsid w:val="00BC3B1A"/>
    <w:rsid w:val="00BC401A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94B"/>
    <w:rsid w:val="00BD19BD"/>
    <w:rsid w:val="00BD1FF5"/>
    <w:rsid w:val="00BD2EE3"/>
    <w:rsid w:val="00BD418A"/>
    <w:rsid w:val="00BD491E"/>
    <w:rsid w:val="00BD5B28"/>
    <w:rsid w:val="00BD610B"/>
    <w:rsid w:val="00BD6518"/>
    <w:rsid w:val="00BD6C58"/>
    <w:rsid w:val="00BD7DAE"/>
    <w:rsid w:val="00BD7EA5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F1C"/>
    <w:rsid w:val="00BF017B"/>
    <w:rsid w:val="00BF0733"/>
    <w:rsid w:val="00BF126D"/>
    <w:rsid w:val="00BF2052"/>
    <w:rsid w:val="00BF35A6"/>
    <w:rsid w:val="00BF3D3A"/>
    <w:rsid w:val="00BF40E8"/>
    <w:rsid w:val="00BF4142"/>
    <w:rsid w:val="00BF4EB7"/>
    <w:rsid w:val="00BF5D9D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053"/>
    <w:rsid w:val="00C14C8E"/>
    <w:rsid w:val="00C14D64"/>
    <w:rsid w:val="00C15222"/>
    <w:rsid w:val="00C15379"/>
    <w:rsid w:val="00C153DB"/>
    <w:rsid w:val="00C1616D"/>
    <w:rsid w:val="00C161EF"/>
    <w:rsid w:val="00C1621E"/>
    <w:rsid w:val="00C16272"/>
    <w:rsid w:val="00C16739"/>
    <w:rsid w:val="00C1728C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3E6D"/>
    <w:rsid w:val="00C25029"/>
    <w:rsid w:val="00C250DA"/>
    <w:rsid w:val="00C2545A"/>
    <w:rsid w:val="00C2585A"/>
    <w:rsid w:val="00C2599C"/>
    <w:rsid w:val="00C26362"/>
    <w:rsid w:val="00C26815"/>
    <w:rsid w:val="00C27596"/>
    <w:rsid w:val="00C31C03"/>
    <w:rsid w:val="00C32348"/>
    <w:rsid w:val="00C326E0"/>
    <w:rsid w:val="00C328DE"/>
    <w:rsid w:val="00C32B8B"/>
    <w:rsid w:val="00C32F99"/>
    <w:rsid w:val="00C33151"/>
    <w:rsid w:val="00C33EF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855"/>
    <w:rsid w:val="00C36E2E"/>
    <w:rsid w:val="00C4016F"/>
    <w:rsid w:val="00C40341"/>
    <w:rsid w:val="00C41029"/>
    <w:rsid w:val="00C41129"/>
    <w:rsid w:val="00C41E8D"/>
    <w:rsid w:val="00C421BF"/>
    <w:rsid w:val="00C42ADB"/>
    <w:rsid w:val="00C430B7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2DF"/>
    <w:rsid w:val="00C54555"/>
    <w:rsid w:val="00C5486A"/>
    <w:rsid w:val="00C54A06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E18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803F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932"/>
    <w:rsid w:val="00C93B06"/>
    <w:rsid w:val="00C9471B"/>
    <w:rsid w:val="00C9519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A73"/>
    <w:rsid w:val="00CA6C00"/>
    <w:rsid w:val="00CA6CC2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C5"/>
    <w:rsid w:val="00CC32AB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E0143"/>
    <w:rsid w:val="00CE0F1F"/>
    <w:rsid w:val="00CE0FA4"/>
    <w:rsid w:val="00CE1641"/>
    <w:rsid w:val="00CE1665"/>
    <w:rsid w:val="00CE1EE2"/>
    <w:rsid w:val="00CE20D5"/>
    <w:rsid w:val="00CE2849"/>
    <w:rsid w:val="00CE44B6"/>
    <w:rsid w:val="00CE478D"/>
    <w:rsid w:val="00CE4CCE"/>
    <w:rsid w:val="00CE5A7B"/>
    <w:rsid w:val="00CE62BC"/>
    <w:rsid w:val="00CE63C4"/>
    <w:rsid w:val="00CE68A0"/>
    <w:rsid w:val="00CE6EEF"/>
    <w:rsid w:val="00CE7597"/>
    <w:rsid w:val="00CF0DB5"/>
    <w:rsid w:val="00CF0DF1"/>
    <w:rsid w:val="00CF1561"/>
    <w:rsid w:val="00CF1629"/>
    <w:rsid w:val="00CF1C5B"/>
    <w:rsid w:val="00CF1D00"/>
    <w:rsid w:val="00CF29F0"/>
    <w:rsid w:val="00CF3318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73DA"/>
    <w:rsid w:val="00D07D8F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A48"/>
    <w:rsid w:val="00D14C79"/>
    <w:rsid w:val="00D15C6A"/>
    <w:rsid w:val="00D1605B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4B51"/>
    <w:rsid w:val="00D25C7F"/>
    <w:rsid w:val="00D25DC3"/>
    <w:rsid w:val="00D2664B"/>
    <w:rsid w:val="00D3112A"/>
    <w:rsid w:val="00D317CF"/>
    <w:rsid w:val="00D31E04"/>
    <w:rsid w:val="00D32448"/>
    <w:rsid w:val="00D32766"/>
    <w:rsid w:val="00D32FCF"/>
    <w:rsid w:val="00D33001"/>
    <w:rsid w:val="00D33244"/>
    <w:rsid w:val="00D33CD9"/>
    <w:rsid w:val="00D34106"/>
    <w:rsid w:val="00D364D3"/>
    <w:rsid w:val="00D3654F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18FE"/>
    <w:rsid w:val="00D42880"/>
    <w:rsid w:val="00D42CB2"/>
    <w:rsid w:val="00D4461D"/>
    <w:rsid w:val="00D455E8"/>
    <w:rsid w:val="00D45DCA"/>
    <w:rsid w:val="00D45FDB"/>
    <w:rsid w:val="00D460C5"/>
    <w:rsid w:val="00D4691A"/>
    <w:rsid w:val="00D46EEB"/>
    <w:rsid w:val="00D46FFA"/>
    <w:rsid w:val="00D47240"/>
    <w:rsid w:val="00D47FB3"/>
    <w:rsid w:val="00D510FA"/>
    <w:rsid w:val="00D51623"/>
    <w:rsid w:val="00D51B77"/>
    <w:rsid w:val="00D51D5C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AC0"/>
    <w:rsid w:val="00D74BC8"/>
    <w:rsid w:val="00D75A25"/>
    <w:rsid w:val="00D75CA1"/>
    <w:rsid w:val="00D76193"/>
    <w:rsid w:val="00D763D3"/>
    <w:rsid w:val="00D77C0F"/>
    <w:rsid w:val="00D77C1B"/>
    <w:rsid w:val="00D77ED1"/>
    <w:rsid w:val="00D806B1"/>
    <w:rsid w:val="00D818BA"/>
    <w:rsid w:val="00D82472"/>
    <w:rsid w:val="00D82B7E"/>
    <w:rsid w:val="00D82EAB"/>
    <w:rsid w:val="00D832A2"/>
    <w:rsid w:val="00D84DF3"/>
    <w:rsid w:val="00D85554"/>
    <w:rsid w:val="00D85C11"/>
    <w:rsid w:val="00D8625F"/>
    <w:rsid w:val="00D862C8"/>
    <w:rsid w:val="00D9087E"/>
    <w:rsid w:val="00D90937"/>
    <w:rsid w:val="00D9097B"/>
    <w:rsid w:val="00D91453"/>
    <w:rsid w:val="00D917D7"/>
    <w:rsid w:val="00D91940"/>
    <w:rsid w:val="00D91F38"/>
    <w:rsid w:val="00D925FB"/>
    <w:rsid w:val="00D92AF8"/>
    <w:rsid w:val="00D93313"/>
    <w:rsid w:val="00D9413B"/>
    <w:rsid w:val="00D94436"/>
    <w:rsid w:val="00D946BE"/>
    <w:rsid w:val="00D96181"/>
    <w:rsid w:val="00D966D5"/>
    <w:rsid w:val="00D97154"/>
    <w:rsid w:val="00D97186"/>
    <w:rsid w:val="00D9784F"/>
    <w:rsid w:val="00DA00F1"/>
    <w:rsid w:val="00DA1AA2"/>
    <w:rsid w:val="00DA1B5E"/>
    <w:rsid w:val="00DA2C2D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7000"/>
    <w:rsid w:val="00DB7EC1"/>
    <w:rsid w:val="00DC0D0D"/>
    <w:rsid w:val="00DC1617"/>
    <w:rsid w:val="00DC193E"/>
    <w:rsid w:val="00DC1E9B"/>
    <w:rsid w:val="00DC3005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1950"/>
    <w:rsid w:val="00DF1988"/>
    <w:rsid w:val="00DF1B39"/>
    <w:rsid w:val="00DF2491"/>
    <w:rsid w:val="00DF29A6"/>
    <w:rsid w:val="00DF2D26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DF7C95"/>
    <w:rsid w:val="00E00869"/>
    <w:rsid w:val="00E00BB7"/>
    <w:rsid w:val="00E00C06"/>
    <w:rsid w:val="00E00CD6"/>
    <w:rsid w:val="00E00D10"/>
    <w:rsid w:val="00E0118C"/>
    <w:rsid w:val="00E032EC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CA0"/>
    <w:rsid w:val="00E07AF7"/>
    <w:rsid w:val="00E07C85"/>
    <w:rsid w:val="00E103A8"/>
    <w:rsid w:val="00E1103F"/>
    <w:rsid w:val="00E11851"/>
    <w:rsid w:val="00E12A3C"/>
    <w:rsid w:val="00E12A55"/>
    <w:rsid w:val="00E12F30"/>
    <w:rsid w:val="00E1341D"/>
    <w:rsid w:val="00E14753"/>
    <w:rsid w:val="00E14BF8"/>
    <w:rsid w:val="00E14C4E"/>
    <w:rsid w:val="00E14FF8"/>
    <w:rsid w:val="00E164B3"/>
    <w:rsid w:val="00E1661E"/>
    <w:rsid w:val="00E1667C"/>
    <w:rsid w:val="00E168B6"/>
    <w:rsid w:val="00E16C9D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C74"/>
    <w:rsid w:val="00E311D6"/>
    <w:rsid w:val="00E31499"/>
    <w:rsid w:val="00E31843"/>
    <w:rsid w:val="00E319E8"/>
    <w:rsid w:val="00E32E0D"/>
    <w:rsid w:val="00E32EC9"/>
    <w:rsid w:val="00E33735"/>
    <w:rsid w:val="00E3507F"/>
    <w:rsid w:val="00E35332"/>
    <w:rsid w:val="00E35C6B"/>
    <w:rsid w:val="00E35F58"/>
    <w:rsid w:val="00E365D9"/>
    <w:rsid w:val="00E36939"/>
    <w:rsid w:val="00E36A62"/>
    <w:rsid w:val="00E36B6A"/>
    <w:rsid w:val="00E36BBA"/>
    <w:rsid w:val="00E413E0"/>
    <w:rsid w:val="00E4150B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ED6"/>
    <w:rsid w:val="00E525D4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2A7D"/>
    <w:rsid w:val="00E63856"/>
    <w:rsid w:val="00E643E4"/>
    <w:rsid w:val="00E64474"/>
    <w:rsid w:val="00E644C8"/>
    <w:rsid w:val="00E64DAB"/>
    <w:rsid w:val="00E64F56"/>
    <w:rsid w:val="00E652D5"/>
    <w:rsid w:val="00E65741"/>
    <w:rsid w:val="00E65EE9"/>
    <w:rsid w:val="00E66009"/>
    <w:rsid w:val="00E6698F"/>
    <w:rsid w:val="00E67694"/>
    <w:rsid w:val="00E700F4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3E2F"/>
    <w:rsid w:val="00E940EB"/>
    <w:rsid w:val="00E94991"/>
    <w:rsid w:val="00E94A6B"/>
    <w:rsid w:val="00E95296"/>
    <w:rsid w:val="00E9573A"/>
    <w:rsid w:val="00E9582B"/>
    <w:rsid w:val="00E97283"/>
    <w:rsid w:val="00E9770A"/>
    <w:rsid w:val="00EA0691"/>
    <w:rsid w:val="00EA0B1E"/>
    <w:rsid w:val="00EA0BDA"/>
    <w:rsid w:val="00EA1115"/>
    <w:rsid w:val="00EA14B3"/>
    <w:rsid w:val="00EA1539"/>
    <w:rsid w:val="00EA2E5E"/>
    <w:rsid w:val="00EA3CC4"/>
    <w:rsid w:val="00EA450F"/>
    <w:rsid w:val="00EA4D54"/>
    <w:rsid w:val="00EA4DED"/>
    <w:rsid w:val="00EA565F"/>
    <w:rsid w:val="00EA6E29"/>
    <w:rsid w:val="00EA71F7"/>
    <w:rsid w:val="00EA7211"/>
    <w:rsid w:val="00EA750A"/>
    <w:rsid w:val="00EA7A11"/>
    <w:rsid w:val="00EB00EF"/>
    <w:rsid w:val="00EB1842"/>
    <w:rsid w:val="00EB2003"/>
    <w:rsid w:val="00EB2039"/>
    <w:rsid w:val="00EB24A1"/>
    <w:rsid w:val="00EB34FD"/>
    <w:rsid w:val="00EB3A93"/>
    <w:rsid w:val="00EB3EA2"/>
    <w:rsid w:val="00EB48EE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77E3"/>
    <w:rsid w:val="00EC781D"/>
    <w:rsid w:val="00EC7BF6"/>
    <w:rsid w:val="00ED0161"/>
    <w:rsid w:val="00ED0460"/>
    <w:rsid w:val="00ED087E"/>
    <w:rsid w:val="00ED0D67"/>
    <w:rsid w:val="00ED2678"/>
    <w:rsid w:val="00ED2B71"/>
    <w:rsid w:val="00ED38F6"/>
    <w:rsid w:val="00ED3DA8"/>
    <w:rsid w:val="00ED4C1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CAD"/>
    <w:rsid w:val="00EE2F95"/>
    <w:rsid w:val="00EE395B"/>
    <w:rsid w:val="00EE3C18"/>
    <w:rsid w:val="00EE4C27"/>
    <w:rsid w:val="00EE4D3C"/>
    <w:rsid w:val="00EE5E5B"/>
    <w:rsid w:val="00EE6C20"/>
    <w:rsid w:val="00EE750F"/>
    <w:rsid w:val="00EE754C"/>
    <w:rsid w:val="00EE7861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640"/>
    <w:rsid w:val="00F01C5A"/>
    <w:rsid w:val="00F03634"/>
    <w:rsid w:val="00F0392F"/>
    <w:rsid w:val="00F057A6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17853"/>
    <w:rsid w:val="00F2087C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FCE"/>
    <w:rsid w:val="00F358A6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EBC"/>
    <w:rsid w:val="00F45192"/>
    <w:rsid w:val="00F45EE3"/>
    <w:rsid w:val="00F463E5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7DF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2379"/>
    <w:rsid w:val="00F931EB"/>
    <w:rsid w:val="00F93688"/>
    <w:rsid w:val="00F93B50"/>
    <w:rsid w:val="00F9412E"/>
    <w:rsid w:val="00F948FE"/>
    <w:rsid w:val="00F94937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51D"/>
    <w:rsid w:val="00FA0FD5"/>
    <w:rsid w:val="00FA120E"/>
    <w:rsid w:val="00FA140A"/>
    <w:rsid w:val="00FA1A3C"/>
    <w:rsid w:val="00FA1BE9"/>
    <w:rsid w:val="00FA2DF0"/>
    <w:rsid w:val="00FA2F2F"/>
    <w:rsid w:val="00FA3B6C"/>
    <w:rsid w:val="00FA4771"/>
    <w:rsid w:val="00FA4F5D"/>
    <w:rsid w:val="00FA5AC8"/>
    <w:rsid w:val="00FA5E06"/>
    <w:rsid w:val="00FA6671"/>
    <w:rsid w:val="00FA7258"/>
    <w:rsid w:val="00FA7309"/>
    <w:rsid w:val="00FA741B"/>
    <w:rsid w:val="00FA74BC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680"/>
    <w:rsid w:val="00FC6974"/>
    <w:rsid w:val="00FC750C"/>
    <w:rsid w:val="00FC7A9E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2806"/>
    <w:rsid w:val="00FE3BEC"/>
    <w:rsid w:val="00FE42BC"/>
    <w:rsid w:val="00FE4C26"/>
    <w:rsid w:val="00FE5530"/>
    <w:rsid w:val="00FE5FF8"/>
    <w:rsid w:val="00FE601F"/>
    <w:rsid w:val="00FE6541"/>
    <w:rsid w:val="00FE6812"/>
    <w:rsid w:val="00FE70D8"/>
    <w:rsid w:val="00FE769B"/>
    <w:rsid w:val="00FE7B6C"/>
    <w:rsid w:val="00FE7DF2"/>
    <w:rsid w:val="00FF0186"/>
    <w:rsid w:val="00FF0840"/>
    <w:rsid w:val="00FF0C51"/>
    <w:rsid w:val="00FF15A3"/>
    <w:rsid w:val="00FF1E6E"/>
    <w:rsid w:val="00FF284E"/>
    <w:rsid w:val="00FF32A2"/>
    <w:rsid w:val="00FF3760"/>
    <w:rsid w:val="00FF3921"/>
    <w:rsid w:val="00FF3B7D"/>
    <w:rsid w:val="00FF3F58"/>
    <w:rsid w:val="00FF4746"/>
    <w:rsid w:val="00FF491D"/>
    <w:rsid w:val="00FF4D98"/>
    <w:rsid w:val="00FF51D3"/>
    <w:rsid w:val="00FF5408"/>
    <w:rsid w:val="00FF5481"/>
    <w:rsid w:val="00FF59AF"/>
    <w:rsid w:val="00FF6167"/>
    <w:rsid w:val="00FF6B51"/>
    <w:rsid w:val="00FF73CE"/>
    <w:rsid w:val="00FF763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3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3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912A49"/>
    <w:pPr>
      <w:spacing w:after="120"/>
    </w:pPr>
  </w:style>
  <w:style w:type="character" w:customStyle="1" w:styleId="a6">
    <w:name w:val="Основной текст Знак"/>
    <w:basedOn w:val="a0"/>
    <w:link w:val="a5"/>
    <w:rsid w:val="0091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12A49"/>
    <w:pPr>
      <w:ind w:firstLine="90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12A4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C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185D-17EB-4471-ACE1-260DE137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</dc:creator>
  <cp:keywords/>
  <dc:description/>
  <cp:lastModifiedBy>pcuser</cp:lastModifiedBy>
  <cp:revision>95</cp:revision>
  <cp:lastPrinted>2019-04-17T10:57:00Z</cp:lastPrinted>
  <dcterms:created xsi:type="dcterms:W3CDTF">2015-04-09T12:49:00Z</dcterms:created>
  <dcterms:modified xsi:type="dcterms:W3CDTF">2020-04-27T08:29:00Z</dcterms:modified>
</cp:coreProperties>
</file>